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0E4FC" w14:textId="77777777" w:rsidR="00DA55F0" w:rsidRDefault="00DA55F0" w:rsidP="00B66BFE">
      <w:pPr>
        <w:ind w:left="425"/>
        <w:jc w:val="center"/>
        <w:rPr>
          <w:rFonts w:asciiTheme="minorHAnsi" w:hAnsiTheme="minorHAnsi"/>
          <w:sz w:val="22"/>
          <w:szCs w:val="22"/>
        </w:rPr>
      </w:pPr>
    </w:p>
    <w:p w14:paraId="586D6BFD" w14:textId="77777777" w:rsidR="00DA55F0" w:rsidRDefault="00DA55F0" w:rsidP="00B66BFE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="425"/>
        <w:jc w:val="center"/>
        <w:rPr>
          <w:rFonts w:asciiTheme="minorHAnsi" w:hAnsiTheme="minorHAnsi"/>
        </w:rPr>
      </w:pPr>
      <w:r w:rsidRPr="002F2C1B">
        <w:rPr>
          <w:rFonts w:asciiTheme="minorHAnsi" w:hAnsiTheme="minorHAnsi"/>
        </w:rPr>
        <w:t xml:space="preserve">Todo el material debe ser enviado online a </w:t>
      </w:r>
      <w:hyperlink r:id="rId8" w:history="1">
        <w:r w:rsidRPr="002F2C1B">
          <w:rPr>
            <w:rStyle w:val="Hipervnculo"/>
            <w:rFonts w:asciiTheme="minorHAnsi" w:hAnsiTheme="minorHAnsi"/>
          </w:rPr>
          <w:t>investigacion@barcelo.edu.ar</w:t>
        </w:r>
      </w:hyperlink>
    </w:p>
    <w:p w14:paraId="1970FB19" w14:textId="77777777" w:rsidR="00DA55F0" w:rsidRDefault="00DA55F0" w:rsidP="00DA55F0">
      <w:pPr>
        <w:spacing w:line="360" w:lineRule="auto"/>
        <w:jc w:val="center"/>
        <w:outlineLvl w:val="0"/>
        <w:rPr>
          <w:rFonts w:asciiTheme="minorHAnsi" w:hAnsiTheme="minorHAnsi"/>
          <w:b/>
          <w:sz w:val="28"/>
          <w:szCs w:val="28"/>
          <w:u w:val="single"/>
        </w:rPr>
      </w:pPr>
    </w:p>
    <w:p w14:paraId="3419663B" w14:textId="125AAFC1" w:rsidR="00251FC6" w:rsidRPr="00251FC6" w:rsidRDefault="00285FA3" w:rsidP="00DA55F0">
      <w:pPr>
        <w:spacing w:line="360" w:lineRule="auto"/>
        <w:jc w:val="center"/>
        <w:outlineLvl w:val="0"/>
        <w:rPr>
          <w:rFonts w:asciiTheme="minorHAnsi" w:hAnsiTheme="minorHAnsi" w:cs="Arial"/>
          <w:sz w:val="18"/>
          <w:szCs w:val="18"/>
        </w:rPr>
      </w:pPr>
      <w:r w:rsidRPr="00251FC6">
        <w:rPr>
          <w:rFonts w:asciiTheme="minorHAnsi" w:hAnsiTheme="minorHAnsi"/>
          <w:b/>
          <w:sz w:val="28"/>
          <w:szCs w:val="28"/>
          <w:u w:val="single"/>
        </w:rPr>
        <w:t>IDENTIFICACIÓN DEL PROYECTO</w:t>
      </w:r>
      <w:r w:rsidR="00251FC6">
        <w:rPr>
          <w:rFonts w:asciiTheme="minorHAnsi" w:hAnsiTheme="minorHAnsi" w:cs="Arial"/>
          <w:noProof/>
          <w:sz w:val="18"/>
          <w:szCs w:val="18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0770E" wp14:editId="1E1C8E7A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1219200" cy="2095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CC437" w14:textId="77777777" w:rsidR="00251FC6" w:rsidRDefault="00251F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0770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.8pt;margin-top:12.5pt;width:96pt;height:16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" fillcolor="white [3201]" strokeweight=".5pt">
                <v:textbox>
                  <w:txbxContent>
                    <w:p w14:paraId="358CC437" w14:textId="77777777" w:rsidR="00251FC6" w:rsidRDefault="00251FC6"/>
                  </w:txbxContent>
                </v:textbox>
                <w10:wrap anchorx="margin"/>
              </v:shape>
            </w:pict>
          </mc:Fallback>
        </mc:AlternateContent>
      </w:r>
    </w:p>
    <w:p w14:paraId="218629FD" w14:textId="6DD8D7E3" w:rsidR="00251FC6" w:rsidRPr="00985FEC" w:rsidRDefault="00985FEC" w:rsidP="00251FC6">
      <w:pPr>
        <w:spacing w:line="360" w:lineRule="auto"/>
        <w:ind w:left="360"/>
        <w:jc w:val="center"/>
        <w:outlineLvl w:val="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 w:cs="Arial"/>
          <w:i/>
          <w:sz w:val="18"/>
          <w:szCs w:val="18"/>
        </w:rPr>
        <w:t xml:space="preserve">                                                                  </w:t>
      </w:r>
      <w:r w:rsidR="00251FC6" w:rsidRPr="00985FEC">
        <w:rPr>
          <w:rFonts w:asciiTheme="minorHAnsi" w:hAnsiTheme="minorHAnsi" w:cs="Arial"/>
          <w:i/>
          <w:sz w:val="18"/>
          <w:szCs w:val="18"/>
        </w:rPr>
        <w:t xml:space="preserve">Código Proyecto (Reservado </w:t>
      </w:r>
      <w:proofErr w:type="spellStart"/>
      <w:r w:rsidR="00251FC6" w:rsidRPr="00985FEC">
        <w:rPr>
          <w:rFonts w:asciiTheme="minorHAnsi" w:hAnsiTheme="minorHAnsi" w:cs="Arial"/>
          <w:i/>
          <w:sz w:val="18"/>
          <w:szCs w:val="18"/>
        </w:rPr>
        <w:t>SCyT</w:t>
      </w:r>
      <w:proofErr w:type="spellEnd"/>
      <w:r w:rsidR="00251FC6" w:rsidRPr="00985FEC">
        <w:rPr>
          <w:rFonts w:asciiTheme="minorHAnsi" w:hAnsiTheme="minorHAnsi" w:cs="Arial"/>
          <w:i/>
          <w:sz w:val="18"/>
          <w:szCs w:val="18"/>
        </w:rPr>
        <w:t>)):</w:t>
      </w:r>
    </w:p>
    <w:p w14:paraId="05BC8906" w14:textId="77777777" w:rsidR="00985FEC" w:rsidRPr="00985FEC" w:rsidRDefault="00985FEC" w:rsidP="00985FEC">
      <w:pPr>
        <w:rPr>
          <w:lang w:val="es-AR" w:eastAsia="en-US"/>
        </w:rPr>
      </w:pPr>
    </w:p>
    <w:p w14:paraId="554A95C8" w14:textId="5C80E7EB" w:rsidR="00875265" w:rsidRDefault="00075F8B" w:rsidP="00DA55F0">
      <w:pPr>
        <w:pStyle w:val="Ttulo3"/>
        <w:numPr>
          <w:ilvl w:val="0"/>
          <w:numId w:val="1"/>
        </w:numPr>
        <w:spacing w:before="0"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ÍTULO </w:t>
      </w:r>
      <w:r w:rsidRPr="00251FC6">
        <w:rPr>
          <w:rFonts w:asciiTheme="minorHAnsi" w:hAnsiTheme="minorHAnsi"/>
          <w:sz w:val="22"/>
          <w:szCs w:val="22"/>
        </w:rPr>
        <w:t>DEL PROYECTO</w:t>
      </w:r>
    </w:p>
    <w:sdt>
      <w:sdtPr>
        <w:rPr>
          <w:lang w:val="es-AR" w:eastAsia="en-US"/>
        </w:rPr>
        <w:id w:val="1312988975"/>
        <w:placeholder>
          <w:docPart w:val="DefaultPlaceholder_-1854013440"/>
        </w:placeholder>
        <w:showingPlcHdr/>
      </w:sdtPr>
      <w:sdtEndPr/>
      <w:sdtContent>
        <w:p w14:paraId="64CCF21F" w14:textId="1D22C1DB" w:rsidR="00251FC6" w:rsidRPr="00251FC6" w:rsidRDefault="00251FC6" w:rsidP="00251FC6">
          <w:pPr>
            <w:spacing w:line="480" w:lineRule="auto"/>
            <w:rPr>
              <w:lang w:val="es-AR" w:eastAsia="en-US"/>
            </w:rPr>
          </w:pPr>
          <w:r w:rsidRPr="000F61FC">
            <w:rPr>
              <w:rStyle w:val="Textodelmarcadordeposicin"/>
            </w:rPr>
            <w:t>Haga clic o pulse aquí para escribir texto.</w:t>
          </w:r>
        </w:p>
      </w:sdtContent>
    </w:sdt>
    <w:p w14:paraId="36517543" w14:textId="7735382F" w:rsidR="008420D0" w:rsidRPr="008420D0" w:rsidRDefault="00075F8B" w:rsidP="00DA55F0">
      <w:pPr>
        <w:pStyle w:val="Ttulo3"/>
        <w:numPr>
          <w:ilvl w:val="0"/>
          <w:numId w:val="1"/>
        </w:numPr>
        <w:spacing w:before="0" w:line="480" w:lineRule="auto"/>
      </w:pPr>
      <w:r w:rsidRPr="008420D0">
        <w:rPr>
          <w:rFonts w:asciiTheme="minorHAnsi" w:hAnsiTheme="minorHAnsi"/>
          <w:sz w:val="22"/>
          <w:szCs w:val="22"/>
        </w:rPr>
        <w:t>RESUMEN DEL PROYECTO (no debe exceder de 250 palabras)</w:t>
      </w:r>
    </w:p>
    <w:p w14:paraId="02EDB8E0" w14:textId="538515A7" w:rsidR="00F57C51" w:rsidRPr="004E7DAE" w:rsidRDefault="00B66BFE" w:rsidP="004E7DAE">
      <w:pPr>
        <w:pStyle w:val="Ttulo3"/>
        <w:spacing w:before="0" w:line="480" w:lineRule="auto"/>
        <w:ind w:left="360"/>
      </w:pPr>
      <w:sdt>
        <w:sdtPr>
          <w:id w:val="1152794200"/>
          <w:placeholder>
            <w:docPart w:val="DefaultPlaceholder_-1854013440"/>
          </w:placeholder>
          <w:showingPlcHdr/>
        </w:sdtPr>
        <w:sdtEndPr/>
        <w:sdtContent>
          <w:r w:rsidR="00251FC6" w:rsidRPr="000F61FC">
            <w:rPr>
              <w:rStyle w:val="Textodelmarcadordeposicin"/>
            </w:rPr>
            <w:t>Haga clic o pulse aquí para escribir texto.</w:t>
          </w:r>
        </w:sdtContent>
      </w:sdt>
    </w:p>
    <w:p w14:paraId="434A05EE" w14:textId="3C007EAD" w:rsidR="008420D0" w:rsidRPr="008420D0" w:rsidRDefault="008420D0" w:rsidP="00DA55F0">
      <w:pPr>
        <w:pStyle w:val="Prrafodelista"/>
        <w:numPr>
          <w:ilvl w:val="0"/>
          <w:numId w:val="1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8420D0">
        <w:rPr>
          <w:rFonts w:asciiTheme="minorHAnsi" w:hAnsiTheme="minorHAnsi"/>
          <w:b/>
          <w:sz w:val="22"/>
          <w:szCs w:val="22"/>
        </w:rPr>
        <w:t>IDENTIFICACIÓN, DELIMITACIÓN</w:t>
      </w:r>
      <w:r w:rsidR="004E7DAE">
        <w:rPr>
          <w:rFonts w:asciiTheme="minorHAnsi" w:hAnsiTheme="minorHAnsi"/>
          <w:b/>
          <w:sz w:val="22"/>
          <w:szCs w:val="22"/>
        </w:rPr>
        <w:t xml:space="preserve"> Y JUSTIFICACIÓN DEL PROBLEMA. </w:t>
      </w:r>
    </w:p>
    <w:p w14:paraId="09D25527" w14:textId="0D03714A" w:rsidR="008420D0" w:rsidRPr="008420D0" w:rsidRDefault="008420D0" w:rsidP="00DA55F0">
      <w:pPr>
        <w:pStyle w:val="Prrafodelista"/>
        <w:numPr>
          <w:ilvl w:val="1"/>
          <w:numId w:val="1"/>
        </w:numPr>
        <w:spacing w:line="360" w:lineRule="auto"/>
        <w:ind w:left="851" w:hanging="284"/>
        <w:jc w:val="both"/>
        <w:outlineLvl w:val="0"/>
        <w:rPr>
          <w:rFonts w:asciiTheme="minorHAnsi" w:hAnsiTheme="minorHAnsi"/>
          <w:sz w:val="22"/>
          <w:szCs w:val="22"/>
        </w:rPr>
      </w:pPr>
      <w:r w:rsidRPr="008420D0">
        <w:rPr>
          <w:rFonts w:asciiTheme="minorHAnsi" w:hAnsiTheme="minorHAnsi"/>
          <w:sz w:val="22"/>
          <w:szCs w:val="22"/>
        </w:rPr>
        <w:t>Planteamiento y Justificación del problema</w:t>
      </w:r>
    </w:p>
    <w:p w14:paraId="5DF768C3" w14:textId="09BF78DA" w:rsidR="00E31792" w:rsidRDefault="008420D0" w:rsidP="00DA55F0">
      <w:pPr>
        <w:pStyle w:val="Prrafodelista"/>
        <w:numPr>
          <w:ilvl w:val="1"/>
          <w:numId w:val="1"/>
        </w:numPr>
        <w:spacing w:line="360" w:lineRule="auto"/>
        <w:ind w:left="851" w:hanging="284"/>
        <w:jc w:val="both"/>
        <w:outlineLvl w:val="0"/>
        <w:rPr>
          <w:rFonts w:asciiTheme="minorHAnsi" w:hAnsiTheme="minorHAnsi"/>
          <w:sz w:val="22"/>
          <w:szCs w:val="22"/>
        </w:rPr>
      </w:pPr>
      <w:r w:rsidRPr="008420D0">
        <w:rPr>
          <w:rFonts w:asciiTheme="minorHAnsi" w:hAnsiTheme="minorHAnsi"/>
          <w:sz w:val="22"/>
          <w:szCs w:val="22"/>
        </w:rPr>
        <w:t>Formulación de la pregunta de investigación a modo de interrogante</w:t>
      </w:r>
    </w:p>
    <w:p w14:paraId="118C007E" w14:textId="77777777" w:rsidR="008420D0" w:rsidRPr="008420D0" w:rsidRDefault="008420D0" w:rsidP="008420D0">
      <w:pPr>
        <w:spacing w:line="360" w:lineRule="auto"/>
        <w:ind w:left="1080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7542715B" w14:textId="7149E958" w:rsidR="008420D0" w:rsidRPr="008420D0" w:rsidRDefault="008420D0" w:rsidP="00DA55F0">
      <w:pPr>
        <w:pStyle w:val="Prrafodelista"/>
        <w:numPr>
          <w:ilvl w:val="0"/>
          <w:numId w:val="1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8420D0">
        <w:rPr>
          <w:rFonts w:asciiTheme="minorHAnsi" w:hAnsiTheme="minorHAnsi"/>
          <w:b/>
          <w:sz w:val="22"/>
          <w:szCs w:val="22"/>
        </w:rPr>
        <w:t>FUNDAMENTO O BA</w:t>
      </w:r>
      <w:r w:rsidR="004E7DAE">
        <w:rPr>
          <w:rFonts w:asciiTheme="minorHAnsi" w:hAnsiTheme="minorHAnsi"/>
          <w:b/>
          <w:sz w:val="22"/>
          <w:szCs w:val="22"/>
        </w:rPr>
        <w:t xml:space="preserve">SE TEÓRICO – CONCEPTUAL </w:t>
      </w:r>
    </w:p>
    <w:p w14:paraId="14C88066" w14:textId="77777777" w:rsidR="008420D0" w:rsidRPr="008420D0" w:rsidRDefault="008420D0" w:rsidP="00DA55F0">
      <w:pPr>
        <w:pStyle w:val="Prrafodelista"/>
        <w:numPr>
          <w:ilvl w:val="1"/>
          <w:numId w:val="1"/>
        </w:numPr>
        <w:spacing w:line="360" w:lineRule="auto"/>
        <w:ind w:left="851" w:hanging="284"/>
        <w:jc w:val="both"/>
        <w:outlineLvl w:val="0"/>
        <w:rPr>
          <w:rFonts w:asciiTheme="minorHAnsi" w:hAnsiTheme="minorHAnsi"/>
          <w:sz w:val="22"/>
          <w:szCs w:val="22"/>
        </w:rPr>
      </w:pPr>
      <w:r w:rsidRPr="008420D0">
        <w:rPr>
          <w:rFonts w:asciiTheme="minorHAnsi" w:hAnsiTheme="minorHAnsi"/>
          <w:sz w:val="22"/>
          <w:szCs w:val="22"/>
        </w:rPr>
        <w:t>Marco teórico general y específico.</w:t>
      </w:r>
    </w:p>
    <w:p w14:paraId="6AE01FFD" w14:textId="3A24BAA3" w:rsidR="008062FC" w:rsidRPr="008420D0" w:rsidRDefault="008420D0" w:rsidP="00DA55F0">
      <w:pPr>
        <w:pStyle w:val="Prrafodelista"/>
        <w:numPr>
          <w:ilvl w:val="1"/>
          <w:numId w:val="1"/>
        </w:numPr>
        <w:spacing w:line="360" w:lineRule="auto"/>
        <w:ind w:left="851" w:hanging="284"/>
        <w:jc w:val="both"/>
        <w:outlineLvl w:val="0"/>
        <w:rPr>
          <w:rFonts w:asciiTheme="minorHAnsi" w:hAnsiTheme="minorHAnsi"/>
          <w:sz w:val="22"/>
          <w:szCs w:val="22"/>
        </w:rPr>
      </w:pPr>
      <w:r w:rsidRPr="008420D0">
        <w:rPr>
          <w:rFonts w:asciiTheme="minorHAnsi" w:hAnsiTheme="minorHAnsi"/>
          <w:sz w:val="22"/>
          <w:szCs w:val="22"/>
        </w:rPr>
        <w:t>Formulación de hipótesis (si aplica)</w:t>
      </w:r>
    </w:p>
    <w:p w14:paraId="71500C1E" w14:textId="77777777" w:rsidR="00E31792" w:rsidRPr="00E31792" w:rsidRDefault="00E31792" w:rsidP="00E31792">
      <w:pPr>
        <w:spacing w:line="360" w:lineRule="auto"/>
        <w:ind w:left="36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0ADFFD77" w14:textId="6BB747F2" w:rsidR="008062FC" w:rsidRPr="008420D0" w:rsidRDefault="008062FC" w:rsidP="00DA55F0">
      <w:pPr>
        <w:pStyle w:val="Prrafodelista"/>
        <w:numPr>
          <w:ilvl w:val="0"/>
          <w:numId w:val="1"/>
        </w:numPr>
        <w:spacing w:line="360" w:lineRule="auto"/>
        <w:jc w:val="both"/>
        <w:outlineLvl w:val="0"/>
        <w:rPr>
          <w:rFonts w:asciiTheme="minorHAnsi" w:hAnsiTheme="minorHAnsi"/>
          <w:b/>
          <w:caps/>
          <w:sz w:val="22"/>
          <w:szCs w:val="22"/>
        </w:rPr>
      </w:pPr>
      <w:r w:rsidRPr="008420D0">
        <w:rPr>
          <w:rFonts w:asciiTheme="minorHAnsi" w:hAnsiTheme="minorHAnsi"/>
          <w:b/>
          <w:caps/>
          <w:sz w:val="22"/>
          <w:szCs w:val="22"/>
        </w:rPr>
        <w:t>Objetivo(s) del Proyecto</w:t>
      </w:r>
    </w:p>
    <w:p w14:paraId="33ED0678" w14:textId="75659484" w:rsidR="008062FC" w:rsidRPr="008420D0" w:rsidRDefault="00247E89" w:rsidP="00DA55F0">
      <w:pPr>
        <w:pStyle w:val="Prrafodelista"/>
        <w:numPr>
          <w:ilvl w:val="1"/>
          <w:numId w:val="1"/>
        </w:numPr>
        <w:tabs>
          <w:tab w:val="left" w:pos="851"/>
        </w:tabs>
        <w:spacing w:line="360" w:lineRule="auto"/>
        <w:ind w:left="567" w:firstLine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</w:t>
      </w:r>
    </w:p>
    <w:p w14:paraId="4393A0B9" w14:textId="425CF3BD" w:rsidR="008062FC" w:rsidRPr="008420D0" w:rsidRDefault="008062FC" w:rsidP="00DA55F0">
      <w:pPr>
        <w:pStyle w:val="Prrafodelista"/>
        <w:numPr>
          <w:ilvl w:val="1"/>
          <w:numId w:val="1"/>
        </w:numPr>
        <w:tabs>
          <w:tab w:val="left" w:pos="851"/>
        </w:tabs>
        <w:spacing w:line="360" w:lineRule="auto"/>
        <w:ind w:left="567" w:firstLine="0"/>
        <w:jc w:val="both"/>
        <w:outlineLvl w:val="0"/>
        <w:rPr>
          <w:rFonts w:asciiTheme="minorHAnsi" w:hAnsiTheme="minorHAnsi"/>
          <w:sz w:val="22"/>
          <w:szCs w:val="22"/>
        </w:rPr>
      </w:pPr>
      <w:r w:rsidRPr="008420D0">
        <w:rPr>
          <w:rFonts w:asciiTheme="minorHAnsi" w:hAnsiTheme="minorHAnsi"/>
          <w:sz w:val="22"/>
          <w:szCs w:val="22"/>
        </w:rPr>
        <w:t xml:space="preserve">Específicos </w:t>
      </w:r>
    </w:p>
    <w:p w14:paraId="6F2A6AB4" w14:textId="77777777" w:rsidR="00E31792" w:rsidRPr="00E31792" w:rsidRDefault="00E31792" w:rsidP="008420D0">
      <w:pPr>
        <w:tabs>
          <w:tab w:val="left" w:pos="851"/>
        </w:tabs>
        <w:spacing w:line="360" w:lineRule="auto"/>
        <w:ind w:left="567"/>
        <w:rPr>
          <w:rFonts w:asciiTheme="minorHAnsi" w:hAnsiTheme="minorHAnsi"/>
          <w:b/>
          <w:sz w:val="22"/>
          <w:szCs w:val="22"/>
          <w:lang w:val="es-AR" w:eastAsia="en-US"/>
        </w:rPr>
      </w:pPr>
    </w:p>
    <w:p w14:paraId="08379161" w14:textId="18DE9ECC" w:rsidR="008062FC" w:rsidRPr="008420D0" w:rsidRDefault="008420D0" w:rsidP="00DA55F0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  <w:lang w:val="es-AR" w:eastAsia="en-US"/>
        </w:rPr>
      </w:pPr>
      <w:r w:rsidRPr="008420D0">
        <w:rPr>
          <w:rFonts w:asciiTheme="minorHAnsi" w:hAnsiTheme="minorHAnsi"/>
          <w:b/>
          <w:sz w:val="22"/>
          <w:szCs w:val="22"/>
          <w:lang w:val="es-AR" w:eastAsia="en-US"/>
        </w:rPr>
        <w:t>METODOLOGIA</w:t>
      </w:r>
      <w:r w:rsidR="008820CB">
        <w:rPr>
          <w:rFonts w:asciiTheme="minorHAnsi" w:hAnsiTheme="minorHAnsi"/>
          <w:b/>
          <w:sz w:val="22"/>
          <w:szCs w:val="22"/>
          <w:lang w:val="es-AR" w:eastAsia="en-US"/>
        </w:rPr>
        <w:t xml:space="preserve"> </w:t>
      </w:r>
    </w:p>
    <w:p w14:paraId="5C3E85EA" w14:textId="77777777" w:rsidR="008420D0" w:rsidRPr="008420D0" w:rsidRDefault="008420D0" w:rsidP="00DA55F0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8420D0">
        <w:rPr>
          <w:rFonts w:asciiTheme="minorHAnsi" w:hAnsiTheme="minorHAnsi"/>
          <w:sz w:val="22"/>
          <w:szCs w:val="22"/>
          <w:lang w:val="es-AR" w:eastAsia="en-US"/>
        </w:rPr>
        <w:t>Descripción del ámbito de estudio.</w:t>
      </w:r>
    </w:p>
    <w:p w14:paraId="2C14C52E" w14:textId="0B3E3212" w:rsidR="004E7DAE" w:rsidRPr="004E3541" w:rsidRDefault="004E7DAE" w:rsidP="00DA55F0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>
        <w:rPr>
          <w:rFonts w:asciiTheme="minorHAnsi" w:hAnsiTheme="minorHAnsi"/>
          <w:sz w:val="22"/>
          <w:szCs w:val="22"/>
          <w:lang w:val="es-AR" w:eastAsia="en-US"/>
        </w:rPr>
        <w:t>Población.</w:t>
      </w:r>
    </w:p>
    <w:p w14:paraId="65A4522C" w14:textId="24B88C0E" w:rsidR="008420D0" w:rsidRPr="008420D0" w:rsidRDefault="008420D0" w:rsidP="00DA55F0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8420D0">
        <w:rPr>
          <w:rFonts w:asciiTheme="minorHAnsi" w:hAnsiTheme="minorHAnsi"/>
          <w:sz w:val="22"/>
          <w:szCs w:val="22"/>
          <w:lang w:val="es-AR" w:eastAsia="en-US"/>
        </w:rPr>
        <w:t>Tipo de estudio y diseño.</w:t>
      </w:r>
    </w:p>
    <w:p w14:paraId="6BF15EF6" w14:textId="511445F5" w:rsidR="008420D0" w:rsidRPr="008420D0" w:rsidRDefault="008420D0" w:rsidP="00DA55F0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8420D0">
        <w:rPr>
          <w:rFonts w:asciiTheme="minorHAnsi" w:hAnsiTheme="minorHAnsi"/>
          <w:sz w:val="22"/>
          <w:szCs w:val="22"/>
          <w:lang w:val="es-AR" w:eastAsia="en-US"/>
        </w:rPr>
        <w:t>Definición operacional de las variables y categorías.</w:t>
      </w:r>
    </w:p>
    <w:p w14:paraId="77B1A1AE" w14:textId="0BEA07E3" w:rsidR="008062FC" w:rsidRPr="008420D0" w:rsidRDefault="008420D0" w:rsidP="00DA55F0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  <w:r w:rsidRPr="008420D0">
        <w:rPr>
          <w:rFonts w:asciiTheme="minorHAnsi" w:hAnsiTheme="minorHAnsi"/>
          <w:sz w:val="22"/>
          <w:szCs w:val="22"/>
          <w:lang w:val="es-AR" w:eastAsia="en-US"/>
        </w:rPr>
        <w:t>Plan de análisis de los resultados.</w:t>
      </w:r>
    </w:p>
    <w:p w14:paraId="311017FC" w14:textId="77777777" w:rsidR="00E31792" w:rsidRPr="00E31792" w:rsidRDefault="00E31792" w:rsidP="00E31792">
      <w:pPr>
        <w:spacing w:line="360" w:lineRule="auto"/>
        <w:ind w:left="357"/>
        <w:rPr>
          <w:rFonts w:asciiTheme="minorHAnsi" w:hAnsiTheme="minorHAnsi"/>
          <w:sz w:val="22"/>
          <w:szCs w:val="22"/>
          <w:lang w:val="es-AR" w:eastAsia="en-US"/>
        </w:rPr>
      </w:pPr>
    </w:p>
    <w:p w14:paraId="040FAABC" w14:textId="77CE2320" w:rsidR="00BD5CD1" w:rsidRDefault="008062FC" w:rsidP="00DA55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caps/>
          <w:sz w:val="22"/>
          <w:szCs w:val="22"/>
        </w:rPr>
      </w:pPr>
      <w:r w:rsidRPr="008420D0">
        <w:rPr>
          <w:rFonts w:asciiTheme="minorHAnsi" w:hAnsiTheme="minorHAnsi"/>
          <w:b/>
          <w:caps/>
          <w:sz w:val="22"/>
          <w:szCs w:val="22"/>
        </w:rPr>
        <w:t xml:space="preserve">Bibliografía </w:t>
      </w:r>
      <w:r w:rsidR="008820CB">
        <w:rPr>
          <w:rFonts w:asciiTheme="minorHAnsi" w:hAnsiTheme="minorHAnsi"/>
          <w:b/>
          <w:caps/>
          <w:sz w:val="22"/>
          <w:szCs w:val="22"/>
        </w:rPr>
        <w:t>(</w:t>
      </w:r>
      <w:r w:rsidR="008820CB" w:rsidRPr="008820CB">
        <w:rPr>
          <w:rFonts w:asciiTheme="minorHAnsi" w:hAnsiTheme="minorHAnsi"/>
          <w:b/>
          <w:sz w:val="22"/>
          <w:szCs w:val="22"/>
        </w:rPr>
        <w:t>hasta</w:t>
      </w:r>
      <w:r w:rsidR="008820CB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8820CB">
        <w:rPr>
          <w:rFonts w:asciiTheme="minorHAnsi" w:hAnsiTheme="minorHAnsi"/>
          <w:b/>
          <w:sz w:val="22"/>
          <w:szCs w:val="22"/>
        </w:rPr>
        <w:t>una página</w:t>
      </w:r>
      <w:r w:rsidR="008820CB">
        <w:rPr>
          <w:rFonts w:asciiTheme="minorHAnsi" w:hAnsiTheme="minorHAnsi"/>
          <w:b/>
          <w:caps/>
          <w:sz w:val="22"/>
          <w:szCs w:val="22"/>
        </w:rPr>
        <w:t>)</w:t>
      </w:r>
    </w:p>
    <w:p w14:paraId="3A2669A7" w14:textId="77777777" w:rsidR="002F2C1B" w:rsidRPr="002F2C1B" w:rsidRDefault="002F2C1B" w:rsidP="002F2C1B">
      <w:pPr>
        <w:spacing w:line="360" w:lineRule="auto"/>
        <w:ind w:left="360"/>
        <w:jc w:val="both"/>
        <w:rPr>
          <w:rFonts w:asciiTheme="minorHAnsi" w:hAnsiTheme="minorHAnsi"/>
          <w:b/>
          <w:caps/>
          <w:sz w:val="22"/>
          <w:szCs w:val="22"/>
        </w:rPr>
      </w:pPr>
    </w:p>
    <w:p w14:paraId="4F12BADD" w14:textId="77777777" w:rsidR="008062FC" w:rsidRPr="008420D0" w:rsidRDefault="008062FC" w:rsidP="00DA55F0">
      <w:pPr>
        <w:pStyle w:val="Ttulo3"/>
        <w:numPr>
          <w:ilvl w:val="0"/>
          <w:numId w:val="1"/>
        </w:numPr>
        <w:spacing w:before="0" w:line="360" w:lineRule="auto"/>
        <w:rPr>
          <w:rFonts w:asciiTheme="minorHAnsi" w:hAnsiTheme="minorHAnsi"/>
          <w:caps/>
          <w:sz w:val="22"/>
          <w:szCs w:val="22"/>
        </w:rPr>
      </w:pPr>
      <w:r w:rsidRPr="008420D0">
        <w:rPr>
          <w:rFonts w:asciiTheme="minorHAnsi" w:hAnsiTheme="minorHAnsi"/>
          <w:caps/>
          <w:sz w:val="22"/>
          <w:szCs w:val="22"/>
        </w:rPr>
        <w:lastRenderedPageBreak/>
        <w:t>Plan de trabajo y cronograma tentativo de actividades:</w:t>
      </w:r>
    </w:p>
    <w:p w14:paraId="1C978375" w14:textId="5F138AD5" w:rsidR="008062FC" w:rsidRDefault="008062FC" w:rsidP="00E31792">
      <w:pPr>
        <w:jc w:val="both"/>
        <w:rPr>
          <w:rFonts w:asciiTheme="minorHAnsi" w:hAnsiTheme="minorHAnsi"/>
          <w:i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 xml:space="preserve">Detallar </w:t>
      </w:r>
      <w:r w:rsidR="00D31810">
        <w:rPr>
          <w:rFonts w:asciiTheme="minorHAnsi" w:hAnsiTheme="minorHAnsi"/>
          <w:sz w:val="22"/>
          <w:szCs w:val="22"/>
        </w:rPr>
        <w:t xml:space="preserve">las </w:t>
      </w:r>
      <w:r w:rsidRPr="000751C6">
        <w:rPr>
          <w:rFonts w:asciiTheme="minorHAnsi" w:hAnsiTheme="minorHAnsi"/>
          <w:sz w:val="22"/>
          <w:szCs w:val="22"/>
        </w:rPr>
        <w:t>actividades</w:t>
      </w:r>
      <w:r w:rsidR="00D31810">
        <w:rPr>
          <w:rFonts w:asciiTheme="minorHAnsi" w:hAnsiTheme="minorHAnsi"/>
          <w:sz w:val="22"/>
          <w:szCs w:val="22"/>
        </w:rPr>
        <w:t xml:space="preserve"> (</w:t>
      </w:r>
      <w:r w:rsidR="00D31810" w:rsidRPr="00D31810">
        <w:rPr>
          <w:rFonts w:asciiTheme="minorHAnsi" w:hAnsiTheme="minorHAnsi"/>
          <w:i/>
          <w:sz w:val="22"/>
          <w:szCs w:val="22"/>
        </w:rPr>
        <w:t xml:space="preserve">por ejemplo: revisión </w:t>
      </w:r>
      <w:r w:rsidR="00937E68">
        <w:rPr>
          <w:rFonts w:asciiTheme="minorHAnsi" w:hAnsiTheme="minorHAnsi"/>
          <w:i/>
          <w:sz w:val="22"/>
          <w:szCs w:val="22"/>
        </w:rPr>
        <w:t>bibliográfica</w:t>
      </w:r>
      <w:r w:rsidR="00D31810" w:rsidRPr="00D31810">
        <w:rPr>
          <w:rFonts w:asciiTheme="minorHAnsi" w:hAnsiTheme="minorHAnsi"/>
          <w:i/>
          <w:sz w:val="22"/>
          <w:szCs w:val="22"/>
        </w:rPr>
        <w:t>, diseño del instrumento, prueba piloto del instrumento, aplicación del instrumento, etc.)</w:t>
      </w:r>
      <w:r w:rsidRPr="000751C6">
        <w:rPr>
          <w:rFonts w:asciiTheme="minorHAnsi" w:hAnsiTheme="minorHAnsi"/>
          <w:sz w:val="22"/>
          <w:szCs w:val="22"/>
        </w:rPr>
        <w:t xml:space="preserve"> y tiempos previstos para cada actividad </w:t>
      </w:r>
      <w:r w:rsidR="00D31810">
        <w:rPr>
          <w:rFonts w:asciiTheme="minorHAnsi" w:hAnsiTheme="minorHAnsi"/>
          <w:sz w:val="22"/>
          <w:szCs w:val="22"/>
        </w:rPr>
        <w:t>(</w:t>
      </w:r>
      <w:r w:rsidR="00D31810">
        <w:rPr>
          <w:rFonts w:asciiTheme="minorHAnsi" w:hAnsiTheme="minorHAnsi"/>
          <w:i/>
          <w:sz w:val="22"/>
          <w:szCs w:val="22"/>
        </w:rPr>
        <w:t>marcar con una X el trimestre en que se ejecutará la actividad prevista)</w:t>
      </w:r>
    </w:p>
    <w:p w14:paraId="3F50D125" w14:textId="77777777" w:rsidR="00D31810" w:rsidRPr="00840B16" w:rsidRDefault="00D31810" w:rsidP="00D31810">
      <w:pPr>
        <w:ind w:left="425" w:hanging="68"/>
        <w:jc w:val="both"/>
        <w:rPr>
          <w:rFonts w:asciiTheme="minorHAnsi" w:hAnsiTheme="minorHAnsi"/>
          <w:i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45"/>
        <w:gridCol w:w="821"/>
        <w:gridCol w:w="820"/>
        <w:gridCol w:w="820"/>
        <w:gridCol w:w="820"/>
        <w:gridCol w:w="820"/>
        <w:gridCol w:w="820"/>
        <w:gridCol w:w="820"/>
        <w:gridCol w:w="820"/>
        <w:gridCol w:w="820"/>
        <w:gridCol w:w="719"/>
      </w:tblGrid>
      <w:tr w:rsidR="00840B16" w:rsidRPr="00840B16" w14:paraId="6C440C43" w14:textId="1107CEEA" w:rsidTr="00840B16">
        <w:tc>
          <w:tcPr>
            <w:tcW w:w="1245" w:type="dxa"/>
            <w:shd w:val="clear" w:color="auto" w:fill="DAEEF3" w:themeFill="accent5" w:themeFillTint="33"/>
          </w:tcPr>
          <w:p w14:paraId="7FC9B95F" w14:textId="26F29C00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Actividades</w:t>
            </w:r>
          </w:p>
        </w:tc>
        <w:tc>
          <w:tcPr>
            <w:tcW w:w="821" w:type="dxa"/>
            <w:shd w:val="clear" w:color="auto" w:fill="DAEEF3" w:themeFill="accent5" w:themeFillTint="33"/>
          </w:tcPr>
          <w:p w14:paraId="1F9157C4" w14:textId="44576C24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Mes</w:t>
            </w:r>
          </w:p>
          <w:p w14:paraId="78D9620D" w14:textId="56E80EEC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DAEEF3" w:themeFill="accent5" w:themeFillTint="33"/>
          </w:tcPr>
          <w:p w14:paraId="035E154F" w14:textId="68DC6722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Mes</w:t>
            </w:r>
          </w:p>
          <w:p w14:paraId="46938655" w14:textId="6276D1DE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DAEEF3" w:themeFill="accent5" w:themeFillTint="33"/>
          </w:tcPr>
          <w:p w14:paraId="6BB85470" w14:textId="6A6D7D2F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Mes</w:t>
            </w:r>
          </w:p>
          <w:p w14:paraId="24953D3A" w14:textId="4799A0BD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DAEEF3" w:themeFill="accent5" w:themeFillTint="33"/>
          </w:tcPr>
          <w:p w14:paraId="7783AEB1" w14:textId="77777777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Mes</w:t>
            </w:r>
          </w:p>
          <w:p w14:paraId="0C5AA574" w14:textId="05685B41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DAEEF3" w:themeFill="accent5" w:themeFillTint="33"/>
          </w:tcPr>
          <w:p w14:paraId="3D5BEAA1" w14:textId="77777777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Mes</w:t>
            </w:r>
          </w:p>
          <w:p w14:paraId="0C89FC48" w14:textId="0F8184AA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DAEEF3" w:themeFill="accent5" w:themeFillTint="33"/>
          </w:tcPr>
          <w:p w14:paraId="0035F91C" w14:textId="76CB1C23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Mes</w:t>
            </w:r>
          </w:p>
          <w:p w14:paraId="249FFEEB" w14:textId="0AFF5394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DAEEF3" w:themeFill="accent5" w:themeFillTint="33"/>
          </w:tcPr>
          <w:p w14:paraId="49A6AE6E" w14:textId="69035543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Mes</w:t>
            </w:r>
          </w:p>
          <w:p w14:paraId="29035005" w14:textId="2F4D75A3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DAEEF3" w:themeFill="accent5" w:themeFillTint="33"/>
          </w:tcPr>
          <w:p w14:paraId="29520490" w14:textId="77777777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Mes</w:t>
            </w:r>
          </w:p>
          <w:p w14:paraId="7F2190B3" w14:textId="2E5033BA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DAEEF3" w:themeFill="accent5" w:themeFillTint="33"/>
          </w:tcPr>
          <w:p w14:paraId="71EC26D5" w14:textId="77777777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Mes</w:t>
            </w:r>
          </w:p>
          <w:p w14:paraId="45B92EC5" w14:textId="2208A452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19" w:type="dxa"/>
            <w:shd w:val="clear" w:color="auto" w:fill="DAEEF3" w:themeFill="accent5" w:themeFillTint="33"/>
          </w:tcPr>
          <w:p w14:paraId="73999742" w14:textId="21B4B854" w:rsidR="00840B16" w:rsidRPr="00075F8B" w:rsidRDefault="00840B16" w:rsidP="00075F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75F8B">
              <w:rPr>
                <w:rFonts w:asciiTheme="minorHAnsi" w:hAnsiTheme="minorHAnsi"/>
                <w:sz w:val="20"/>
                <w:szCs w:val="20"/>
              </w:rPr>
              <w:t>Mes 10</w:t>
            </w:r>
          </w:p>
        </w:tc>
      </w:tr>
      <w:tr w:rsidR="00840B16" w14:paraId="024AE2AE" w14:textId="664CBE47" w:rsidTr="00840B16">
        <w:tc>
          <w:tcPr>
            <w:tcW w:w="1245" w:type="dxa"/>
          </w:tcPr>
          <w:p w14:paraId="0997583C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14:paraId="0E20ACDF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1694ADE6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60DFFD96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0C1043B4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67020C8E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54A89E51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63CE777E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02CB1676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44295FBE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9" w:type="dxa"/>
          </w:tcPr>
          <w:p w14:paraId="292C9B03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6" w14:paraId="7E972270" w14:textId="2F43872D" w:rsidTr="00840B16">
        <w:tc>
          <w:tcPr>
            <w:tcW w:w="1245" w:type="dxa"/>
          </w:tcPr>
          <w:p w14:paraId="0DE6F1D9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14:paraId="6FD8D3FE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6C49B706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62FF55D7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788D1243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57028987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1762DD2E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46CBFF15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1B05AC83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43B7D5F0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9" w:type="dxa"/>
          </w:tcPr>
          <w:p w14:paraId="4CA58EF5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0B16" w14:paraId="7E134ACC" w14:textId="066A1D08" w:rsidTr="00840B16">
        <w:tc>
          <w:tcPr>
            <w:tcW w:w="1245" w:type="dxa"/>
          </w:tcPr>
          <w:p w14:paraId="0711231E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1" w:type="dxa"/>
          </w:tcPr>
          <w:p w14:paraId="377CF643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5000434D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3522CE72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1356AD5B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7F452989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1B5776CA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0574ED57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71C1E0CB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0" w:type="dxa"/>
          </w:tcPr>
          <w:p w14:paraId="35D9C2CF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9" w:type="dxa"/>
          </w:tcPr>
          <w:p w14:paraId="2FE86F15" w14:textId="77777777" w:rsidR="00840B16" w:rsidRDefault="00840B16" w:rsidP="00C9292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31A946" w14:textId="52FC847A" w:rsidR="00D31810" w:rsidRDefault="00D31810" w:rsidP="00C92924">
      <w:pPr>
        <w:ind w:left="284" w:hanging="283"/>
        <w:jc w:val="both"/>
        <w:rPr>
          <w:rFonts w:asciiTheme="minorHAnsi" w:hAnsiTheme="minorHAnsi"/>
          <w:sz w:val="22"/>
          <w:szCs w:val="22"/>
        </w:rPr>
      </w:pPr>
    </w:p>
    <w:p w14:paraId="706C2E47" w14:textId="041697DF" w:rsidR="008062FC" w:rsidRDefault="008062FC" w:rsidP="00C92924">
      <w:pPr>
        <w:rPr>
          <w:rFonts w:asciiTheme="minorHAnsi" w:hAnsiTheme="minorHAnsi"/>
          <w:sz w:val="22"/>
          <w:szCs w:val="22"/>
          <w:lang w:val="es-AR" w:eastAsia="en-US"/>
        </w:rPr>
      </w:pPr>
    </w:p>
    <w:p w14:paraId="79222364" w14:textId="0710004D" w:rsidR="008420D0" w:rsidRPr="008420D0" w:rsidRDefault="008420D0" w:rsidP="00DA55F0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  <w:lang w:val="es-AR" w:eastAsia="en-US"/>
        </w:rPr>
      </w:pPr>
      <w:r w:rsidRPr="008420D0">
        <w:rPr>
          <w:rFonts w:asciiTheme="minorHAnsi" w:hAnsiTheme="minorHAnsi"/>
          <w:b/>
          <w:sz w:val="22"/>
          <w:szCs w:val="22"/>
          <w:lang w:val="es-AR" w:eastAsia="en-US"/>
        </w:rPr>
        <w:t xml:space="preserve">PROCEDIMIENTOS PARA GARANTIZAR LOS ASPECTOS ÉTICOS DE LA   INVESTIGACIÓN </w:t>
      </w:r>
    </w:p>
    <w:p w14:paraId="5A7C1213" w14:textId="5E0EB82A" w:rsidR="00840B16" w:rsidRPr="00075F8B" w:rsidRDefault="00840B16" w:rsidP="00DA55F0">
      <w:pPr>
        <w:pStyle w:val="Prrafodelista"/>
        <w:numPr>
          <w:ilvl w:val="0"/>
          <w:numId w:val="3"/>
        </w:numPr>
        <w:jc w:val="both"/>
        <w:outlineLvl w:val="0"/>
        <w:rPr>
          <w:rFonts w:asciiTheme="minorHAnsi" w:hAnsiTheme="minorHAnsi"/>
          <w:sz w:val="22"/>
          <w:szCs w:val="22"/>
        </w:rPr>
      </w:pPr>
      <w:r w:rsidRPr="00075F8B">
        <w:rPr>
          <w:rFonts w:asciiTheme="minorHAnsi" w:hAnsiTheme="minorHAnsi"/>
          <w:sz w:val="22"/>
          <w:szCs w:val="22"/>
        </w:rPr>
        <w:t>Si el proyecto se realiza en una institución de salud, se deben respetar las reglamentaciones institucionales indicadas con respecto a la evaluación del Comité de ética de la institución</w:t>
      </w:r>
      <w:r w:rsidR="00A200A5" w:rsidRPr="00075F8B">
        <w:rPr>
          <w:rFonts w:asciiTheme="minorHAnsi" w:hAnsiTheme="minorHAnsi"/>
          <w:sz w:val="22"/>
          <w:szCs w:val="22"/>
        </w:rPr>
        <w:t>,</w:t>
      </w:r>
      <w:r w:rsidRPr="00075F8B">
        <w:rPr>
          <w:rFonts w:asciiTheme="minorHAnsi" w:hAnsiTheme="minorHAnsi"/>
          <w:sz w:val="22"/>
          <w:szCs w:val="22"/>
        </w:rPr>
        <w:t xml:space="preserve"> si es requerido.</w:t>
      </w:r>
    </w:p>
    <w:p w14:paraId="5DDD8FE1" w14:textId="77777777" w:rsidR="00A200A5" w:rsidRPr="00075F8B" w:rsidRDefault="00A200A5" w:rsidP="00DA55F0">
      <w:pPr>
        <w:pStyle w:val="Prrafodelista"/>
        <w:numPr>
          <w:ilvl w:val="0"/>
          <w:numId w:val="3"/>
        </w:numPr>
        <w:jc w:val="both"/>
        <w:outlineLvl w:val="0"/>
        <w:rPr>
          <w:rFonts w:asciiTheme="minorHAnsi" w:hAnsiTheme="minorHAnsi"/>
          <w:sz w:val="22"/>
          <w:szCs w:val="22"/>
        </w:rPr>
      </w:pPr>
      <w:r w:rsidRPr="00075F8B">
        <w:rPr>
          <w:rFonts w:asciiTheme="minorHAnsi" w:hAnsiTheme="minorHAnsi"/>
          <w:sz w:val="22"/>
          <w:szCs w:val="22"/>
        </w:rPr>
        <w:t>Indicar en el proyecto cómo se respetarán los aspectos éticos de confidencialidad de la información y autonomía de los sujetos participantes.</w:t>
      </w:r>
    </w:p>
    <w:p w14:paraId="5EBEFF13" w14:textId="179588F0" w:rsidR="00C303A3" w:rsidRPr="00075F8B" w:rsidRDefault="00A200A5" w:rsidP="00DA55F0">
      <w:pPr>
        <w:pStyle w:val="Prrafodelista"/>
        <w:numPr>
          <w:ilvl w:val="0"/>
          <w:numId w:val="3"/>
        </w:numPr>
        <w:jc w:val="both"/>
        <w:outlineLvl w:val="0"/>
        <w:rPr>
          <w:rFonts w:asciiTheme="minorHAnsi" w:hAnsiTheme="minorHAnsi"/>
          <w:sz w:val="22"/>
          <w:szCs w:val="22"/>
        </w:rPr>
      </w:pPr>
      <w:r w:rsidRPr="00075F8B">
        <w:rPr>
          <w:rFonts w:asciiTheme="minorHAnsi" w:hAnsiTheme="minorHAnsi"/>
          <w:sz w:val="22"/>
          <w:szCs w:val="22"/>
        </w:rPr>
        <w:t xml:space="preserve">Adjuntar (si correspondiera al tipo de estudio) </w:t>
      </w:r>
      <w:r w:rsidR="008420D0" w:rsidRPr="00075F8B">
        <w:rPr>
          <w:rFonts w:asciiTheme="minorHAnsi" w:hAnsiTheme="minorHAnsi"/>
          <w:sz w:val="22"/>
          <w:szCs w:val="22"/>
        </w:rPr>
        <w:t>el formulario del Consentimiento Informado (CI) que se utilizará en la</w:t>
      </w:r>
      <w:r w:rsidR="00C303A3" w:rsidRPr="00075F8B">
        <w:rPr>
          <w:rFonts w:asciiTheme="minorHAnsi" w:hAnsiTheme="minorHAnsi"/>
          <w:sz w:val="22"/>
          <w:szCs w:val="22"/>
        </w:rPr>
        <w:t xml:space="preserve"> </w:t>
      </w:r>
      <w:r w:rsidR="008420D0" w:rsidRPr="00075F8B">
        <w:rPr>
          <w:rFonts w:asciiTheme="minorHAnsi" w:hAnsiTheme="minorHAnsi"/>
          <w:sz w:val="22"/>
          <w:szCs w:val="22"/>
        </w:rPr>
        <w:t xml:space="preserve">investigación. Recuerde que el CI incluye la información para </w:t>
      </w:r>
      <w:r w:rsidR="00C303A3" w:rsidRPr="00075F8B">
        <w:rPr>
          <w:rFonts w:asciiTheme="minorHAnsi" w:hAnsiTheme="minorHAnsi"/>
          <w:sz w:val="22"/>
          <w:szCs w:val="22"/>
        </w:rPr>
        <w:t>el participante</w:t>
      </w:r>
      <w:r w:rsidR="008420D0" w:rsidRPr="00075F8B">
        <w:rPr>
          <w:rFonts w:asciiTheme="minorHAnsi" w:hAnsiTheme="minorHAnsi"/>
          <w:sz w:val="22"/>
          <w:szCs w:val="22"/>
        </w:rPr>
        <w:t xml:space="preserve"> y una sección de aceptación y firma.</w:t>
      </w:r>
    </w:p>
    <w:p w14:paraId="7424A99F" w14:textId="77777777" w:rsidR="00C303A3" w:rsidRPr="00C303A3" w:rsidRDefault="00C303A3" w:rsidP="00C303A3">
      <w:pPr>
        <w:tabs>
          <w:tab w:val="left" w:pos="5295"/>
        </w:tabs>
        <w:spacing w:line="360" w:lineRule="auto"/>
        <w:rPr>
          <w:rFonts w:asciiTheme="minorHAnsi" w:hAnsiTheme="minorHAnsi"/>
          <w:sz w:val="22"/>
          <w:szCs w:val="22"/>
          <w:lang w:val="es-AR" w:eastAsia="en-US"/>
        </w:rPr>
      </w:pPr>
    </w:p>
    <w:p w14:paraId="79D5E3C6" w14:textId="77777777" w:rsidR="008062FC" w:rsidRPr="000751C6" w:rsidRDefault="008062FC" w:rsidP="00DA55F0">
      <w:pPr>
        <w:pStyle w:val="Prrafodelista"/>
        <w:numPr>
          <w:ilvl w:val="0"/>
          <w:numId w:val="1"/>
        </w:numPr>
        <w:spacing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t>RECURSOS HUMANOS</w:t>
      </w:r>
    </w:p>
    <w:p w14:paraId="1D901233" w14:textId="1D789CE9" w:rsidR="008062FC" w:rsidRDefault="008062FC" w:rsidP="00F57C51">
      <w:pPr>
        <w:jc w:val="both"/>
        <w:outlineLvl w:val="0"/>
        <w:rPr>
          <w:rFonts w:asciiTheme="minorHAnsi" w:hAnsiTheme="minorHAnsi"/>
          <w:sz w:val="22"/>
          <w:szCs w:val="22"/>
        </w:rPr>
      </w:pPr>
      <w:r w:rsidRPr="000751C6">
        <w:rPr>
          <w:rFonts w:asciiTheme="minorHAnsi" w:hAnsiTheme="minorHAnsi"/>
          <w:sz w:val="22"/>
          <w:szCs w:val="22"/>
        </w:rPr>
        <w:t>Referenciar a</w:t>
      </w:r>
      <w:r w:rsidR="0091176A">
        <w:rPr>
          <w:rFonts w:asciiTheme="minorHAnsi" w:hAnsiTheme="minorHAnsi"/>
          <w:sz w:val="22"/>
          <w:szCs w:val="22"/>
        </w:rPr>
        <w:t xml:space="preserve">l equipo Investigador: </w:t>
      </w:r>
      <w:r w:rsidR="00C303A3">
        <w:rPr>
          <w:rFonts w:asciiTheme="minorHAnsi" w:hAnsiTheme="minorHAnsi"/>
          <w:sz w:val="22"/>
          <w:szCs w:val="22"/>
        </w:rPr>
        <w:t>docentes y</w:t>
      </w:r>
      <w:r w:rsidRPr="000751C6">
        <w:rPr>
          <w:rFonts w:asciiTheme="minorHAnsi" w:hAnsiTheme="minorHAnsi"/>
          <w:sz w:val="22"/>
          <w:szCs w:val="22"/>
        </w:rPr>
        <w:t xml:space="preserve"> alumnos que participan del proyecto y</w:t>
      </w:r>
      <w:r w:rsidR="00A200A5">
        <w:rPr>
          <w:rFonts w:asciiTheme="minorHAnsi" w:hAnsiTheme="minorHAnsi"/>
          <w:sz w:val="22"/>
          <w:szCs w:val="22"/>
        </w:rPr>
        <w:t xml:space="preserve"> las actividades que realizarán. Ratificar los datos consignados en la Ficha 1 del Semillero.</w:t>
      </w:r>
    </w:p>
    <w:p w14:paraId="360DA406" w14:textId="77777777" w:rsidR="00D31810" w:rsidRPr="000751C6" w:rsidRDefault="00D31810" w:rsidP="00F57C51">
      <w:pPr>
        <w:jc w:val="both"/>
        <w:outlineLvl w:val="0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1559"/>
        <w:gridCol w:w="3119"/>
      </w:tblGrid>
      <w:tr w:rsidR="00C303A3" w:rsidRPr="00E31792" w14:paraId="7F24F4ED" w14:textId="77777777" w:rsidTr="00C303A3">
        <w:tc>
          <w:tcPr>
            <w:tcW w:w="2263" w:type="dxa"/>
            <w:shd w:val="clear" w:color="auto" w:fill="C6D9F1" w:themeFill="text2" w:themeFillTint="33"/>
          </w:tcPr>
          <w:p w14:paraId="288EEA70" w14:textId="2DA60297" w:rsidR="00C303A3" w:rsidRDefault="00C303A3" w:rsidP="00B66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Colaborador</w:t>
            </w:r>
          </w:p>
          <w:p w14:paraId="7C27A126" w14:textId="7E1AE465" w:rsidR="00C303A3" w:rsidRPr="00E31792" w:rsidRDefault="00C303A3" w:rsidP="00B66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Alumno o docentes)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175E1755" w14:textId="77777777" w:rsidR="00C303A3" w:rsidRPr="00E31792" w:rsidRDefault="00C303A3" w:rsidP="00B66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pellido y Nombre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FB1DA58" w14:textId="77777777" w:rsidR="00C303A3" w:rsidRPr="00E31792" w:rsidRDefault="00C303A3" w:rsidP="00B66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Titulo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14:paraId="12772075" w14:textId="6DA09BFB" w:rsidR="00C303A3" w:rsidRPr="00E31792" w:rsidRDefault="00C303A3" w:rsidP="00B66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31792">
              <w:rPr>
                <w:rFonts w:asciiTheme="minorHAnsi" w:hAnsiTheme="minorHAnsi"/>
                <w:sz w:val="20"/>
                <w:szCs w:val="20"/>
              </w:rPr>
              <w:t>Actividad y horas por semana dedicada al proyecto.</w:t>
            </w:r>
          </w:p>
        </w:tc>
      </w:tr>
      <w:tr w:rsidR="00C303A3" w:rsidRPr="00E31792" w14:paraId="77311E6E" w14:textId="77777777" w:rsidTr="00C303A3">
        <w:tc>
          <w:tcPr>
            <w:tcW w:w="2263" w:type="dxa"/>
          </w:tcPr>
          <w:p w14:paraId="47D532CA" w14:textId="77777777" w:rsidR="00C303A3" w:rsidRPr="00E31792" w:rsidRDefault="00C303A3" w:rsidP="00B66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0A519D" w14:textId="77777777" w:rsidR="00C303A3" w:rsidRPr="00E31792" w:rsidRDefault="00C303A3" w:rsidP="00B66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E9D2E4" w14:textId="77777777" w:rsidR="00C303A3" w:rsidRPr="00E31792" w:rsidRDefault="00C303A3" w:rsidP="00B66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F34880" w14:textId="77777777" w:rsidR="00C303A3" w:rsidRPr="00E31792" w:rsidRDefault="00C303A3" w:rsidP="00B66BF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820CB" w:rsidRPr="00E31792" w14:paraId="09AC187D" w14:textId="77777777" w:rsidTr="00C303A3">
        <w:tc>
          <w:tcPr>
            <w:tcW w:w="2263" w:type="dxa"/>
          </w:tcPr>
          <w:p w14:paraId="2285EB05" w14:textId="77777777" w:rsidR="008820CB" w:rsidRPr="00E31792" w:rsidRDefault="008820C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95F357" w14:textId="77777777" w:rsidR="008820CB" w:rsidRPr="00E31792" w:rsidRDefault="008820C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A4FFE3" w14:textId="77777777" w:rsidR="008820CB" w:rsidRPr="00E31792" w:rsidRDefault="008820C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F9728A" w14:textId="77777777" w:rsidR="008820CB" w:rsidRPr="00E31792" w:rsidRDefault="008820CB" w:rsidP="00F57C5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442039" w14:textId="77777777" w:rsidR="008062FC" w:rsidRPr="000751C6" w:rsidRDefault="008062FC" w:rsidP="008062F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894E2D4" w14:textId="77777777" w:rsidR="008062FC" w:rsidRPr="000751C6" w:rsidRDefault="008062FC" w:rsidP="00DA55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751C6">
        <w:rPr>
          <w:rFonts w:asciiTheme="minorHAnsi" w:hAnsiTheme="minorHAnsi"/>
          <w:b/>
          <w:sz w:val="22"/>
          <w:szCs w:val="22"/>
        </w:rPr>
        <w:t>RESULTADOS ESPERADOS DEL PROYECTO</w:t>
      </w:r>
    </w:p>
    <w:p w14:paraId="62CEBABA" w14:textId="19F8A4CB" w:rsidR="008062FC" w:rsidRPr="000751C6" w:rsidRDefault="00E31792" w:rsidP="00F57C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ir </w:t>
      </w:r>
      <w:r w:rsidR="008062FC" w:rsidRPr="000751C6">
        <w:rPr>
          <w:rFonts w:asciiTheme="minorHAnsi" w:hAnsiTheme="minorHAnsi"/>
          <w:sz w:val="22"/>
          <w:szCs w:val="22"/>
        </w:rPr>
        <w:t>los resultados esperados del pro</w:t>
      </w:r>
      <w:r>
        <w:rPr>
          <w:rFonts w:asciiTheme="minorHAnsi" w:hAnsiTheme="minorHAnsi"/>
          <w:sz w:val="22"/>
          <w:szCs w:val="22"/>
        </w:rPr>
        <w:t>yecto</w:t>
      </w:r>
      <w:r w:rsidR="008062FC" w:rsidRPr="000751C6">
        <w:rPr>
          <w:rFonts w:asciiTheme="minorHAnsi" w:hAnsiTheme="minorHAnsi"/>
          <w:sz w:val="22"/>
          <w:szCs w:val="22"/>
        </w:rPr>
        <w:t xml:space="preserve"> y sus potenciales efectos sobre el sistema científico, sobre las actividades de doce</w:t>
      </w:r>
      <w:r w:rsidR="008062FC">
        <w:rPr>
          <w:rFonts w:asciiTheme="minorHAnsi" w:hAnsiTheme="minorHAnsi"/>
          <w:sz w:val="22"/>
          <w:szCs w:val="22"/>
        </w:rPr>
        <w:t>ncia y sobre el medio (máximo 1</w:t>
      </w:r>
      <w:r w:rsidR="008062FC" w:rsidRPr="000751C6">
        <w:rPr>
          <w:rFonts w:asciiTheme="minorHAnsi" w:hAnsiTheme="minorHAnsi"/>
          <w:sz w:val="22"/>
          <w:szCs w:val="22"/>
        </w:rPr>
        <w:t>00</w:t>
      </w:r>
      <w:r w:rsidR="008062FC">
        <w:rPr>
          <w:rFonts w:asciiTheme="minorHAnsi" w:hAnsiTheme="minorHAnsi"/>
          <w:sz w:val="22"/>
          <w:szCs w:val="22"/>
        </w:rPr>
        <w:t>0 palabras</w:t>
      </w:r>
      <w:r w:rsidR="008062FC" w:rsidRPr="000751C6">
        <w:rPr>
          <w:rFonts w:asciiTheme="minorHAnsi" w:hAnsiTheme="minorHAnsi"/>
          <w:sz w:val="22"/>
          <w:szCs w:val="22"/>
        </w:rPr>
        <w:t>)</w:t>
      </w:r>
    </w:p>
    <w:p w14:paraId="7B0F40C2" w14:textId="77777777" w:rsidR="00C11052" w:rsidRPr="00985FEC" w:rsidRDefault="00C11052" w:rsidP="0059079F">
      <w:pPr>
        <w:spacing w:line="360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52BD040F" w14:textId="21D99CA4" w:rsidR="00A37537" w:rsidRPr="0091176A" w:rsidRDefault="00A200A5" w:rsidP="00DA55F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V DEL DIRECTOR – DOCENTE TUTOR</w:t>
      </w:r>
    </w:p>
    <w:p w14:paraId="7BF7768C" w14:textId="6FEE0485" w:rsidR="0091176A" w:rsidRPr="0091176A" w:rsidRDefault="0091176A" w:rsidP="0091176A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1176A">
        <w:rPr>
          <w:rFonts w:asciiTheme="minorHAnsi" w:hAnsiTheme="minorHAnsi"/>
          <w:sz w:val="22"/>
          <w:szCs w:val="22"/>
        </w:rPr>
        <w:t>Solo en formato digital. Los datos del CV deberán estar cargados en el Registro Unificado y Normalizado a nivel nacional de los Datos Curriculares del personal científico y tecnológico (</w:t>
      </w:r>
      <w:proofErr w:type="spellStart"/>
      <w:r w:rsidRPr="0091176A">
        <w:rPr>
          <w:rFonts w:asciiTheme="minorHAnsi" w:hAnsiTheme="minorHAnsi"/>
          <w:sz w:val="22"/>
          <w:szCs w:val="22"/>
        </w:rPr>
        <w:t>CVar</w:t>
      </w:r>
      <w:proofErr w:type="spellEnd"/>
      <w:r w:rsidRPr="0091176A">
        <w:rPr>
          <w:rFonts w:asciiTheme="minorHAnsi" w:hAnsiTheme="minorHAnsi"/>
          <w:sz w:val="22"/>
          <w:szCs w:val="22"/>
        </w:rPr>
        <w:t xml:space="preserve">) </w:t>
      </w:r>
    </w:p>
    <w:p w14:paraId="3E163C0E" w14:textId="74DB5E47" w:rsidR="009A2AD9" w:rsidRPr="0091176A" w:rsidRDefault="00B66BFE" w:rsidP="00DA55F0">
      <w:pPr>
        <w:pStyle w:val="Textoindependiente"/>
        <w:rPr>
          <w:rFonts w:asciiTheme="minorHAnsi" w:hAnsiTheme="minorHAnsi"/>
          <w:b/>
          <w:szCs w:val="22"/>
        </w:rPr>
      </w:pPr>
      <w:hyperlink r:id="rId9" w:history="1">
        <w:r w:rsidR="0091176A" w:rsidRPr="00E445E6">
          <w:rPr>
            <w:rStyle w:val="Hipervnculo"/>
            <w:rFonts w:ascii="Calibri" w:eastAsia="Arial Unicode MS" w:hAnsi="Calibri" w:cs="Arial Unicode MS"/>
            <w:szCs w:val="22"/>
          </w:rPr>
          <w:t>http://cvar.sicytar.mincyt.gob.ar/auth/index.jsp</w:t>
        </w:r>
      </w:hyperlink>
      <w:r w:rsidR="0091176A" w:rsidRPr="0091176A">
        <w:rPr>
          <w:rFonts w:ascii="Calibri" w:eastAsia="Arial Unicode MS" w:hAnsi="Calibri" w:cs="Arial Unicode MS"/>
          <w:szCs w:val="22"/>
        </w:rPr>
        <w:t>.</w:t>
      </w:r>
    </w:p>
    <w:p w14:paraId="7636006D" w14:textId="07CA10D6" w:rsidR="00101D99" w:rsidRPr="00DA55F0" w:rsidRDefault="008062FC" w:rsidP="00985FEC">
      <w:pPr>
        <w:ind w:left="425"/>
        <w:jc w:val="right"/>
        <w:rPr>
          <w:rFonts w:asciiTheme="minorHAnsi" w:hAnsiTheme="minorHAnsi"/>
          <w:sz w:val="18"/>
          <w:szCs w:val="18"/>
        </w:rPr>
      </w:pPr>
      <w:r w:rsidRPr="00DA55F0">
        <w:rPr>
          <w:rFonts w:asciiTheme="minorHAnsi" w:hAnsiTheme="minorHAnsi"/>
          <w:b/>
          <w:sz w:val="18"/>
          <w:szCs w:val="18"/>
        </w:rPr>
        <w:t>Firma Director</w:t>
      </w:r>
      <w:r w:rsidRPr="00DA55F0">
        <w:rPr>
          <w:rFonts w:asciiTheme="minorHAnsi" w:hAnsiTheme="minorHAnsi"/>
          <w:sz w:val="18"/>
          <w:szCs w:val="18"/>
        </w:rPr>
        <w:t xml:space="preserve">:  </w:t>
      </w:r>
      <w:sdt>
        <w:sdtPr>
          <w:rPr>
            <w:rFonts w:asciiTheme="minorHAnsi" w:hAnsiTheme="minorHAnsi"/>
            <w:sz w:val="18"/>
            <w:szCs w:val="18"/>
          </w:rPr>
          <w:id w:val="1845739766"/>
          <w:placeholder>
            <w:docPart w:val="DefaultPlaceholder_-1854013440"/>
          </w:placeholder>
          <w:showingPlcHdr/>
        </w:sdtPr>
        <w:sdtEndPr/>
        <w:sdtContent>
          <w:r w:rsidR="00101D99" w:rsidRPr="00DA55F0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1767108D" w14:textId="39696089" w:rsidR="00101D99" w:rsidRPr="00DA55F0" w:rsidRDefault="00101D99" w:rsidP="00985FEC">
      <w:pPr>
        <w:ind w:left="425"/>
        <w:jc w:val="right"/>
        <w:rPr>
          <w:rFonts w:asciiTheme="minorHAnsi" w:hAnsiTheme="minorHAnsi"/>
          <w:b/>
          <w:sz w:val="18"/>
          <w:szCs w:val="18"/>
        </w:rPr>
      </w:pPr>
      <w:r w:rsidRPr="00DA55F0">
        <w:rPr>
          <w:rFonts w:asciiTheme="minorHAnsi" w:hAnsiTheme="minorHAnsi"/>
          <w:b/>
          <w:sz w:val="18"/>
          <w:szCs w:val="18"/>
        </w:rPr>
        <w:t>Aclaración:</w:t>
      </w:r>
      <w:sdt>
        <w:sdtPr>
          <w:rPr>
            <w:rFonts w:asciiTheme="minorHAnsi" w:hAnsiTheme="minorHAnsi"/>
            <w:b/>
            <w:sz w:val="18"/>
            <w:szCs w:val="18"/>
          </w:rPr>
          <w:id w:val="349301255"/>
          <w:placeholder>
            <w:docPart w:val="DefaultPlaceholder_-1854013440"/>
          </w:placeholder>
          <w:showingPlcHdr/>
        </w:sdtPr>
        <w:sdtEndPr/>
        <w:sdtContent>
          <w:r w:rsidRPr="00DA55F0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p w14:paraId="60815277" w14:textId="0608EE08" w:rsidR="00101D99" w:rsidRPr="00DA55F0" w:rsidRDefault="00101D99" w:rsidP="00DA55F0">
      <w:pPr>
        <w:jc w:val="right"/>
        <w:rPr>
          <w:rFonts w:asciiTheme="minorHAnsi" w:hAnsiTheme="minorHAnsi"/>
          <w:b/>
          <w:sz w:val="18"/>
          <w:szCs w:val="18"/>
        </w:rPr>
      </w:pPr>
      <w:r w:rsidRPr="00DA55F0">
        <w:rPr>
          <w:rFonts w:asciiTheme="minorHAnsi" w:hAnsiTheme="minorHAnsi"/>
          <w:b/>
          <w:sz w:val="18"/>
          <w:szCs w:val="18"/>
        </w:rPr>
        <w:t xml:space="preserve">Fecha y Lugar: </w:t>
      </w:r>
      <w:sdt>
        <w:sdtPr>
          <w:rPr>
            <w:rFonts w:asciiTheme="minorHAnsi" w:hAnsiTheme="minorHAnsi"/>
            <w:b/>
            <w:sz w:val="18"/>
            <w:szCs w:val="18"/>
          </w:rPr>
          <w:id w:val="-2135011729"/>
          <w:placeholder>
            <w:docPart w:val="DefaultPlaceholder_-1854013440"/>
          </w:placeholder>
          <w:showingPlcHdr/>
        </w:sdtPr>
        <w:sdtEndPr/>
        <w:sdtContent>
          <w:r w:rsidRPr="00DA55F0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sectPr w:rsidR="00101D99" w:rsidRPr="00DA55F0" w:rsidSect="00842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355" w:right="1134" w:bottom="624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1715" w14:textId="77777777" w:rsidR="00CB3EAB" w:rsidRDefault="00CB3EAB">
      <w:r>
        <w:separator/>
      </w:r>
    </w:p>
  </w:endnote>
  <w:endnote w:type="continuationSeparator" w:id="0">
    <w:p w14:paraId="3D638588" w14:textId="77777777" w:rsidR="00CB3EAB" w:rsidRDefault="00C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and Class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3E547" w14:textId="77777777" w:rsidR="00B66BFE" w:rsidRDefault="00B66B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902867"/>
      <w:docPartObj>
        <w:docPartGallery w:val="Page Numbers (Bottom of Page)"/>
        <w:docPartUnique/>
      </w:docPartObj>
    </w:sdtPr>
    <w:sdtEndPr/>
    <w:sdtContent>
      <w:p w14:paraId="23F9A9E1" w14:textId="2E2FC8FD" w:rsidR="00E31792" w:rsidRDefault="00E317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BFE">
          <w:rPr>
            <w:noProof/>
          </w:rPr>
          <w:t>1</w:t>
        </w:r>
        <w:r>
          <w:fldChar w:fldCharType="end"/>
        </w:r>
      </w:p>
    </w:sdtContent>
  </w:sdt>
  <w:p w14:paraId="30FEBB30" w14:textId="328F8F6C" w:rsidR="008420D0" w:rsidRPr="008420D0" w:rsidRDefault="008420D0" w:rsidP="008420D0">
    <w:pPr>
      <w:tabs>
        <w:tab w:val="center" w:pos="4419"/>
        <w:tab w:val="right" w:pos="8838"/>
      </w:tabs>
      <w:rPr>
        <w:rFonts w:asciiTheme="minorHAnsi" w:eastAsiaTheme="minorHAnsi" w:hAnsiTheme="minorHAnsi" w:cstheme="minorBidi"/>
        <w:i/>
        <w:sz w:val="20"/>
        <w:szCs w:val="20"/>
        <w:lang w:val="es-AR" w:eastAsia="en-US"/>
      </w:rPr>
    </w:pPr>
    <w:proofErr w:type="spellStart"/>
    <w:r w:rsidRPr="008420D0">
      <w:rPr>
        <w:rFonts w:asciiTheme="minorHAnsi" w:eastAsiaTheme="minorHAnsi" w:hAnsiTheme="minorHAnsi" w:cstheme="minorBidi"/>
        <w:i/>
        <w:sz w:val="20"/>
        <w:szCs w:val="20"/>
        <w:lang w:val="es-AR" w:eastAsia="en-US"/>
      </w:rPr>
      <w:t>SCyT</w:t>
    </w:r>
    <w:proofErr w:type="spellEnd"/>
    <w:r w:rsidRPr="008420D0">
      <w:rPr>
        <w:rFonts w:asciiTheme="minorHAnsi" w:eastAsiaTheme="minorHAnsi" w:hAnsiTheme="minorHAnsi" w:cstheme="minorBidi"/>
        <w:i/>
        <w:sz w:val="20"/>
        <w:szCs w:val="20"/>
        <w:lang w:val="es-AR" w:eastAsia="en-US"/>
      </w:rPr>
      <w:t xml:space="preserve">- Programa Semillero de </w:t>
    </w:r>
    <w:r w:rsidR="00B66BFE" w:rsidRPr="008420D0">
      <w:rPr>
        <w:rFonts w:asciiTheme="minorHAnsi" w:eastAsiaTheme="minorHAnsi" w:hAnsiTheme="minorHAnsi" w:cstheme="minorBidi"/>
        <w:i/>
        <w:sz w:val="20"/>
        <w:szCs w:val="20"/>
        <w:lang w:val="es-AR" w:eastAsia="en-US"/>
      </w:rPr>
      <w:t>Investigación</w:t>
    </w:r>
  </w:p>
  <w:p w14:paraId="67CE9E40" w14:textId="3CE3EB50" w:rsidR="00B1013F" w:rsidRPr="003B12CB" w:rsidRDefault="00B66BFE" w:rsidP="008420D0">
    <w:pPr>
      <w:pStyle w:val="Piedepgina"/>
      <w:tabs>
        <w:tab w:val="clear" w:pos="4252"/>
        <w:tab w:val="clear" w:pos="8504"/>
        <w:tab w:val="left" w:pos="2820"/>
      </w:tabs>
    </w:pPr>
    <w:r>
      <w:rPr>
        <w:rFonts w:ascii="Segoe UI" w:hAnsi="Segoe UI" w:cs="Segoe UI"/>
        <w:color w:val="000000"/>
        <w:sz w:val="20"/>
        <w:szCs w:val="20"/>
      </w:rPr>
      <w:t>FORM 2 PROYECTO</w:t>
    </w:r>
    <w:r w:rsidR="008420D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B083" w14:textId="77777777" w:rsidR="00B1013F" w:rsidRPr="00414FFB" w:rsidRDefault="00B1013F" w:rsidP="00D7741D">
    <w:pPr>
      <w:pStyle w:val="Piedepgina"/>
      <w:rPr>
        <w:rFonts w:ascii="Monotype Corsiva" w:hAnsi="Monotype Corsiva"/>
      </w:rPr>
    </w:pPr>
    <w:r>
      <w:rPr>
        <w:rFonts w:ascii="Monotype Corsiva" w:hAnsi="Monotype Corsiva"/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6E9B02C1" wp14:editId="4BC5A81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782560" cy="828675"/>
          <wp:effectExtent l="0" t="0" r="8890" b="9525"/>
          <wp:wrapThrough wrapText="bothSides">
            <wp:wrapPolygon edited="0">
              <wp:start x="0" y="0"/>
              <wp:lineTo x="0" y="21352"/>
              <wp:lineTo x="21572" y="21352"/>
              <wp:lineTo x="21572" y="0"/>
              <wp:lineTo x="0" y="0"/>
            </wp:wrapPolygon>
          </wp:wrapThrough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D9A6" w14:textId="77777777" w:rsidR="00CB3EAB" w:rsidRDefault="00CB3EAB">
      <w:r>
        <w:separator/>
      </w:r>
    </w:p>
  </w:footnote>
  <w:footnote w:type="continuationSeparator" w:id="0">
    <w:p w14:paraId="6ABACC8C" w14:textId="77777777" w:rsidR="00CB3EAB" w:rsidRDefault="00C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6F9C" w14:textId="77777777" w:rsidR="00B66BFE" w:rsidRDefault="00B66B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B175" w14:textId="1A76889C" w:rsidR="00B1013F" w:rsidRDefault="0077507B" w:rsidP="0077507B">
    <w:pPr>
      <w:pStyle w:val="Encabezado"/>
      <w:ind w:right="39"/>
    </w:pPr>
    <w:bookmarkStart w:id="0" w:name="_GoBack"/>
    <w:bookmarkEnd w:id="0"/>
    <w:r>
      <w:rPr>
        <w:noProof/>
        <w:lang w:val="es-AR" w:eastAsia="es-AR"/>
      </w:rPr>
      <w:drawing>
        <wp:inline distT="0" distB="0" distL="0" distR="0" wp14:anchorId="64C74296" wp14:editId="4B525334">
          <wp:extent cx="1885315" cy="661035"/>
          <wp:effectExtent l="0" t="0" r="0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F9066" w14:textId="77777777" w:rsidR="00B1013F" w:rsidRDefault="00B1013F" w:rsidP="005D7804">
    <w:pPr>
      <w:pStyle w:val="Encabezado"/>
      <w:tabs>
        <w:tab w:val="clear" w:pos="4252"/>
        <w:tab w:val="clear" w:pos="8504"/>
        <w:tab w:val="left" w:pos="7935"/>
      </w:tabs>
    </w:pPr>
    <w:r>
      <w:tab/>
    </w:r>
  </w:p>
  <w:p w14:paraId="52685C1F" w14:textId="7399F4C1" w:rsidR="00B1013F" w:rsidRDefault="00D95B44" w:rsidP="002F2C1B">
    <w:pPr>
      <w:spacing w:after="200" w:line="276" w:lineRule="auto"/>
      <w:rPr>
        <w:rFonts w:ascii="Georgia" w:hAnsi="Georgia" w:cs="Arial"/>
        <w:b/>
        <w:bCs/>
        <w:color w:val="333399"/>
        <w:sz w:val="22"/>
        <w:szCs w:val="22"/>
      </w:rPr>
    </w:pPr>
    <w:r>
      <w:rPr>
        <w:rFonts w:asciiTheme="minorHAnsi" w:eastAsiaTheme="minorHAnsi" w:hAnsiTheme="minorHAnsi" w:cstheme="minorBidi"/>
        <w:b/>
        <w:i/>
        <w:color w:val="365F91" w:themeColor="accent1" w:themeShade="BF"/>
        <w:sz w:val="28"/>
        <w:szCs w:val="28"/>
        <w:lang w:val="es-AR" w:eastAsia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ecretaría de Ciencia y</w:t>
    </w:r>
    <w:r w:rsidR="008420D0" w:rsidRPr="008420D0">
      <w:rPr>
        <w:rFonts w:asciiTheme="minorHAnsi" w:eastAsiaTheme="minorHAnsi" w:hAnsiTheme="minorHAnsi" w:cstheme="minorBidi"/>
        <w:b/>
        <w:i/>
        <w:color w:val="365F91" w:themeColor="accent1" w:themeShade="BF"/>
        <w:sz w:val="28"/>
        <w:szCs w:val="28"/>
        <w:lang w:val="es-AR" w:eastAsia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Tecnología. Programa de Semilleros de </w:t>
    </w:r>
    <w:r w:rsidRPr="008420D0">
      <w:rPr>
        <w:rFonts w:asciiTheme="minorHAnsi" w:eastAsiaTheme="minorHAnsi" w:hAnsiTheme="minorHAnsi" w:cstheme="minorBidi"/>
        <w:b/>
        <w:i/>
        <w:color w:val="365F91" w:themeColor="accent1" w:themeShade="BF"/>
        <w:sz w:val="28"/>
        <w:szCs w:val="28"/>
        <w:lang w:val="es-AR" w:eastAsia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nvestigación</w:t>
    </w:r>
    <w:r w:rsidR="00B1013F">
      <w:rPr>
        <w:rFonts w:ascii="Georgia" w:hAnsi="Georgia" w:cs="Arial"/>
        <w:b/>
        <w:bCs/>
        <w:color w:val="333399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A281" w14:textId="77777777" w:rsidR="00B1013F" w:rsidRDefault="00B1013F" w:rsidP="009F4093">
    <w:pPr>
      <w:pStyle w:val="Encabezado"/>
      <w:ind w:right="39"/>
      <w:jc w:val="right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5F09F97E" wp14:editId="1CB53410">
          <wp:simplePos x="0" y="0"/>
          <wp:positionH relativeFrom="column">
            <wp:posOffset>-683895</wp:posOffset>
          </wp:positionH>
          <wp:positionV relativeFrom="paragraph">
            <wp:posOffset>-476250</wp:posOffset>
          </wp:positionV>
          <wp:extent cx="7525385" cy="1195070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CFDEA" w14:textId="77777777" w:rsidR="00B1013F" w:rsidRDefault="00B1013F" w:rsidP="003B12CB">
    <w:pPr>
      <w:pStyle w:val="Encabezado"/>
      <w:tabs>
        <w:tab w:val="clear" w:pos="4252"/>
        <w:tab w:val="clear" w:pos="8504"/>
        <w:tab w:val="left" w:pos="5616"/>
        <w:tab w:val="left" w:pos="7935"/>
      </w:tabs>
    </w:pPr>
    <w:r>
      <w:tab/>
    </w:r>
    <w:r>
      <w:tab/>
    </w:r>
  </w:p>
  <w:p w14:paraId="58B5C5AF" w14:textId="77777777" w:rsidR="00B1013F" w:rsidRDefault="00B1013F" w:rsidP="005D7804">
    <w:pPr>
      <w:tabs>
        <w:tab w:val="right" w:pos="9600"/>
      </w:tabs>
      <w:ind w:left="1080" w:right="39"/>
      <w:outlineLvl w:val="0"/>
      <w:rPr>
        <w:rFonts w:ascii="Georgia" w:hAnsi="Georgia" w:cs="Arial"/>
        <w:b/>
        <w:bCs/>
        <w:color w:val="333399"/>
        <w:sz w:val="22"/>
        <w:szCs w:val="22"/>
      </w:rPr>
    </w:pPr>
    <w:r w:rsidRPr="005D7804">
      <w:rPr>
        <w:rFonts w:ascii="Georgia" w:hAnsi="Georgia" w:cs="Arial"/>
        <w:b/>
        <w:bCs/>
        <w:color w:val="333399"/>
        <w:sz w:val="18"/>
        <w:szCs w:val="18"/>
      </w:rPr>
      <w:t>FORMULARIO DE PRESENTACIÓN DE PROYECTOS DE EXTENSIÓN UNIVERSITARIA</w:t>
    </w:r>
    <w:r>
      <w:rPr>
        <w:rFonts w:ascii="Georgia" w:hAnsi="Georgia" w:cs="Arial"/>
        <w:b/>
        <w:bCs/>
        <w:color w:val="333399"/>
        <w:sz w:val="22"/>
        <w:szCs w:val="22"/>
      </w:rPr>
      <w:tab/>
      <w:t xml:space="preserve"> </w:t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fldChar w:fldCharType="begin"/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instrText xml:space="preserve"> PAGE </w:instrText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fldChar w:fldCharType="separate"/>
    </w:r>
    <w:r>
      <w:rPr>
        <w:rFonts w:ascii="Georgia" w:hAnsi="Georgia" w:cs="Arial"/>
        <w:b/>
        <w:bCs/>
        <w:i/>
        <w:noProof/>
        <w:color w:val="333399"/>
        <w:sz w:val="22"/>
        <w:szCs w:val="22"/>
      </w:rPr>
      <w:t>1</w:t>
    </w:r>
    <w:r w:rsidRPr="00414FFB">
      <w:rPr>
        <w:rFonts w:ascii="Georgia" w:hAnsi="Georgia" w:cs="Arial"/>
        <w:b/>
        <w:bCs/>
        <w:i/>
        <w:color w:val="333399"/>
        <w:sz w:val="22"/>
        <w:szCs w:val="22"/>
      </w:rPr>
      <w:fldChar w:fldCharType="end"/>
    </w:r>
  </w:p>
  <w:p w14:paraId="506DB5F2" w14:textId="77777777" w:rsidR="00B1013F" w:rsidRDefault="00B1013F" w:rsidP="00D7741D">
    <w:pPr>
      <w:pStyle w:val="Encabezado"/>
      <w:tabs>
        <w:tab w:val="clear" w:pos="4252"/>
        <w:tab w:val="clear" w:pos="8504"/>
        <w:tab w:val="left" w:pos="7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3EFB"/>
    <w:multiLevelType w:val="hybridMultilevel"/>
    <w:tmpl w:val="ACF6F3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B71A5"/>
    <w:multiLevelType w:val="hybridMultilevel"/>
    <w:tmpl w:val="E9CE3A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4A23"/>
    <w:multiLevelType w:val="hybridMultilevel"/>
    <w:tmpl w:val="D3EEEA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45"/>
    <w:rsid w:val="0001145D"/>
    <w:rsid w:val="0001178C"/>
    <w:rsid w:val="00011F2C"/>
    <w:rsid w:val="000161C0"/>
    <w:rsid w:val="00020A30"/>
    <w:rsid w:val="0002287F"/>
    <w:rsid w:val="00022A92"/>
    <w:rsid w:val="00023B03"/>
    <w:rsid w:val="00027C7D"/>
    <w:rsid w:val="0005104F"/>
    <w:rsid w:val="000540B4"/>
    <w:rsid w:val="00054CED"/>
    <w:rsid w:val="00056403"/>
    <w:rsid w:val="00061031"/>
    <w:rsid w:val="00064678"/>
    <w:rsid w:val="000660B1"/>
    <w:rsid w:val="0007221B"/>
    <w:rsid w:val="00075F8B"/>
    <w:rsid w:val="00080978"/>
    <w:rsid w:val="00084ADD"/>
    <w:rsid w:val="00086454"/>
    <w:rsid w:val="00090622"/>
    <w:rsid w:val="00094BD6"/>
    <w:rsid w:val="00094C56"/>
    <w:rsid w:val="00096CE9"/>
    <w:rsid w:val="00097B41"/>
    <w:rsid w:val="000A30EF"/>
    <w:rsid w:val="000A6907"/>
    <w:rsid w:val="000C268A"/>
    <w:rsid w:val="000C37DA"/>
    <w:rsid w:val="000C3F46"/>
    <w:rsid w:val="000C749E"/>
    <w:rsid w:val="000C7E00"/>
    <w:rsid w:val="000D103E"/>
    <w:rsid w:val="000D7864"/>
    <w:rsid w:val="000E04AD"/>
    <w:rsid w:val="000E3484"/>
    <w:rsid w:val="000E5CA5"/>
    <w:rsid w:val="000F0E03"/>
    <w:rsid w:val="00100C81"/>
    <w:rsid w:val="00101D99"/>
    <w:rsid w:val="001112EE"/>
    <w:rsid w:val="00112931"/>
    <w:rsid w:val="00113CC4"/>
    <w:rsid w:val="00116DF2"/>
    <w:rsid w:val="0012086B"/>
    <w:rsid w:val="00122B07"/>
    <w:rsid w:val="00127EFB"/>
    <w:rsid w:val="00140170"/>
    <w:rsid w:val="00143702"/>
    <w:rsid w:val="00146F43"/>
    <w:rsid w:val="00150704"/>
    <w:rsid w:val="00153F6A"/>
    <w:rsid w:val="00153F7C"/>
    <w:rsid w:val="001602E9"/>
    <w:rsid w:val="00160920"/>
    <w:rsid w:val="001612E4"/>
    <w:rsid w:val="00161C5F"/>
    <w:rsid w:val="00162DDE"/>
    <w:rsid w:val="001638FC"/>
    <w:rsid w:val="00173FCE"/>
    <w:rsid w:val="00187361"/>
    <w:rsid w:val="00192B2C"/>
    <w:rsid w:val="001970B9"/>
    <w:rsid w:val="001A171C"/>
    <w:rsid w:val="001A40E5"/>
    <w:rsid w:val="001A609B"/>
    <w:rsid w:val="001C2844"/>
    <w:rsid w:val="001D10FD"/>
    <w:rsid w:val="001D1C02"/>
    <w:rsid w:val="001D4348"/>
    <w:rsid w:val="001D57D0"/>
    <w:rsid w:val="001D5DBC"/>
    <w:rsid w:val="001D5FF7"/>
    <w:rsid w:val="001E0565"/>
    <w:rsid w:val="001E0C41"/>
    <w:rsid w:val="001E391C"/>
    <w:rsid w:val="001E3DC3"/>
    <w:rsid w:val="001E6756"/>
    <w:rsid w:val="001F2252"/>
    <w:rsid w:val="001F2C9B"/>
    <w:rsid w:val="001F4A5A"/>
    <w:rsid w:val="001F7AEF"/>
    <w:rsid w:val="0020557F"/>
    <w:rsid w:val="00210969"/>
    <w:rsid w:val="0021114A"/>
    <w:rsid w:val="00211711"/>
    <w:rsid w:val="0021435D"/>
    <w:rsid w:val="00220C5F"/>
    <w:rsid w:val="002217D0"/>
    <w:rsid w:val="0022216C"/>
    <w:rsid w:val="00222A31"/>
    <w:rsid w:val="0022607C"/>
    <w:rsid w:val="00231273"/>
    <w:rsid w:val="00231B72"/>
    <w:rsid w:val="00232946"/>
    <w:rsid w:val="0023327B"/>
    <w:rsid w:val="00234F95"/>
    <w:rsid w:val="002401F6"/>
    <w:rsid w:val="00241045"/>
    <w:rsid w:val="00242073"/>
    <w:rsid w:val="00244081"/>
    <w:rsid w:val="00247474"/>
    <w:rsid w:val="002478A2"/>
    <w:rsid w:val="00247E89"/>
    <w:rsid w:val="00251FC6"/>
    <w:rsid w:val="00255C30"/>
    <w:rsid w:val="002612EC"/>
    <w:rsid w:val="00265516"/>
    <w:rsid w:val="00273C26"/>
    <w:rsid w:val="002740C7"/>
    <w:rsid w:val="002749DC"/>
    <w:rsid w:val="00275B46"/>
    <w:rsid w:val="00276362"/>
    <w:rsid w:val="002772C0"/>
    <w:rsid w:val="00281690"/>
    <w:rsid w:val="0028213F"/>
    <w:rsid w:val="00285D98"/>
    <w:rsid w:val="00285FA3"/>
    <w:rsid w:val="00286959"/>
    <w:rsid w:val="0029261A"/>
    <w:rsid w:val="00296B01"/>
    <w:rsid w:val="0029799D"/>
    <w:rsid w:val="00297B85"/>
    <w:rsid w:val="002A0FBF"/>
    <w:rsid w:val="002A1B2E"/>
    <w:rsid w:val="002A2077"/>
    <w:rsid w:val="002B0519"/>
    <w:rsid w:val="002B0ABD"/>
    <w:rsid w:val="002C5B2B"/>
    <w:rsid w:val="002D40BC"/>
    <w:rsid w:val="002E3AFD"/>
    <w:rsid w:val="002E5145"/>
    <w:rsid w:val="002F053D"/>
    <w:rsid w:val="002F1B0E"/>
    <w:rsid w:val="002F2AA3"/>
    <w:rsid w:val="002F2C1B"/>
    <w:rsid w:val="002F3814"/>
    <w:rsid w:val="002F5564"/>
    <w:rsid w:val="0030510C"/>
    <w:rsid w:val="00310563"/>
    <w:rsid w:val="0031307A"/>
    <w:rsid w:val="00316CDC"/>
    <w:rsid w:val="00317939"/>
    <w:rsid w:val="003316F5"/>
    <w:rsid w:val="00333EBD"/>
    <w:rsid w:val="00336623"/>
    <w:rsid w:val="0034007E"/>
    <w:rsid w:val="00342EB9"/>
    <w:rsid w:val="00343405"/>
    <w:rsid w:val="00343ECB"/>
    <w:rsid w:val="0034593B"/>
    <w:rsid w:val="003465FD"/>
    <w:rsid w:val="0035543F"/>
    <w:rsid w:val="00356C79"/>
    <w:rsid w:val="0036212B"/>
    <w:rsid w:val="00364EEB"/>
    <w:rsid w:val="00377983"/>
    <w:rsid w:val="00377EB2"/>
    <w:rsid w:val="00381902"/>
    <w:rsid w:val="00395D8D"/>
    <w:rsid w:val="003965FB"/>
    <w:rsid w:val="003A14D9"/>
    <w:rsid w:val="003A18A7"/>
    <w:rsid w:val="003A19DB"/>
    <w:rsid w:val="003A23F4"/>
    <w:rsid w:val="003A4AAC"/>
    <w:rsid w:val="003A7BB0"/>
    <w:rsid w:val="003B1100"/>
    <w:rsid w:val="003B12CB"/>
    <w:rsid w:val="003B6482"/>
    <w:rsid w:val="003B7B33"/>
    <w:rsid w:val="003B7EB1"/>
    <w:rsid w:val="003C374C"/>
    <w:rsid w:val="003C37D5"/>
    <w:rsid w:val="003C42AD"/>
    <w:rsid w:val="003D12F5"/>
    <w:rsid w:val="003D15D9"/>
    <w:rsid w:val="003D17E8"/>
    <w:rsid w:val="003D755F"/>
    <w:rsid w:val="003E4160"/>
    <w:rsid w:val="003F1322"/>
    <w:rsid w:val="003F38D1"/>
    <w:rsid w:val="004031A5"/>
    <w:rsid w:val="00405C0A"/>
    <w:rsid w:val="00410BB9"/>
    <w:rsid w:val="00411C5C"/>
    <w:rsid w:val="00414FFB"/>
    <w:rsid w:val="00415BC7"/>
    <w:rsid w:val="00417B24"/>
    <w:rsid w:val="00420B4A"/>
    <w:rsid w:val="00422D9F"/>
    <w:rsid w:val="004267FB"/>
    <w:rsid w:val="004349D1"/>
    <w:rsid w:val="004403F3"/>
    <w:rsid w:val="00445463"/>
    <w:rsid w:val="00445779"/>
    <w:rsid w:val="004459F3"/>
    <w:rsid w:val="00446F5A"/>
    <w:rsid w:val="0045323A"/>
    <w:rsid w:val="00455B47"/>
    <w:rsid w:val="00461F7E"/>
    <w:rsid w:val="00462F2D"/>
    <w:rsid w:val="0046647D"/>
    <w:rsid w:val="004705BB"/>
    <w:rsid w:val="00471B6B"/>
    <w:rsid w:val="004750F0"/>
    <w:rsid w:val="00475293"/>
    <w:rsid w:val="00475D02"/>
    <w:rsid w:val="00476036"/>
    <w:rsid w:val="00476518"/>
    <w:rsid w:val="00477E6C"/>
    <w:rsid w:val="00482EB0"/>
    <w:rsid w:val="00483920"/>
    <w:rsid w:val="00483E55"/>
    <w:rsid w:val="00484042"/>
    <w:rsid w:val="00494D28"/>
    <w:rsid w:val="00494D65"/>
    <w:rsid w:val="00495F6E"/>
    <w:rsid w:val="004A0D0E"/>
    <w:rsid w:val="004B0F1A"/>
    <w:rsid w:val="004B2D20"/>
    <w:rsid w:val="004C264F"/>
    <w:rsid w:val="004C5329"/>
    <w:rsid w:val="004C64A4"/>
    <w:rsid w:val="004C71A3"/>
    <w:rsid w:val="004D581A"/>
    <w:rsid w:val="004E3541"/>
    <w:rsid w:val="004E7DAE"/>
    <w:rsid w:val="004F0B2E"/>
    <w:rsid w:val="004F19FC"/>
    <w:rsid w:val="004F1C1F"/>
    <w:rsid w:val="004F2B6B"/>
    <w:rsid w:val="004F41FA"/>
    <w:rsid w:val="004F44CA"/>
    <w:rsid w:val="004F4AF7"/>
    <w:rsid w:val="00502AD1"/>
    <w:rsid w:val="00507E72"/>
    <w:rsid w:val="0051114D"/>
    <w:rsid w:val="005146B6"/>
    <w:rsid w:val="00515CE8"/>
    <w:rsid w:val="00517EE7"/>
    <w:rsid w:val="005207AF"/>
    <w:rsid w:val="005219D8"/>
    <w:rsid w:val="00522E62"/>
    <w:rsid w:val="005244E0"/>
    <w:rsid w:val="00530816"/>
    <w:rsid w:val="00537B29"/>
    <w:rsid w:val="005507C7"/>
    <w:rsid w:val="00551B29"/>
    <w:rsid w:val="00551B40"/>
    <w:rsid w:val="00555116"/>
    <w:rsid w:val="00555EEA"/>
    <w:rsid w:val="00555FA5"/>
    <w:rsid w:val="00557BBC"/>
    <w:rsid w:val="00561F62"/>
    <w:rsid w:val="0056489C"/>
    <w:rsid w:val="005655C0"/>
    <w:rsid w:val="005714D4"/>
    <w:rsid w:val="00573AE4"/>
    <w:rsid w:val="00575405"/>
    <w:rsid w:val="005772A4"/>
    <w:rsid w:val="00580C66"/>
    <w:rsid w:val="0059079F"/>
    <w:rsid w:val="00591789"/>
    <w:rsid w:val="00592F0D"/>
    <w:rsid w:val="0059689A"/>
    <w:rsid w:val="005A15D2"/>
    <w:rsid w:val="005B6A75"/>
    <w:rsid w:val="005C10E4"/>
    <w:rsid w:val="005C434B"/>
    <w:rsid w:val="005C6053"/>
    <w:rsid w:val="005C736C"/>
    <w:rsid w:val="005D6CA1"/>
    <w:rsid w:val="005D7804"/>
    <w:rsid w:val="005E02AE"/>
    <w:rsid w:val="005E3E69"/>
    <w:rsid w:val="005E7EBE"/>
    <w:rsid w:val="005F0489"/>
    <w:rsid w:val="005F21AE"/>
    <w:rsid w:val="005F2F1D"/>
    <w:rsid w:val="005F4AF8"/>
    <w:rsid w:val="00601FF0"/>
    <w:rsid w:val="006036DA"/>
    <w:rsid w:val="006037E4"/>
    <w:rsid w:val="00612772"/>
    <w:rsid w:val="00615C66"/>
    <w:rsid w:val="0061659A"/>
    <w:rsid w:val="00620D01"/>
    <w:rsid w:val="00632C18"/>
    <w:rsid w:val="006340F7"/>
    <w:rsid w:val="006415F2"/>
    <w:rsid w:val="00644BDE"/>
    <w:rsid w:val="006450A9"/>
    <w:rsid w:val="00645F1B"/>
    <w:rsid w:val="00650CD6"/>
    <w:rsid w:val="00663FEF"/>
    <w:rsid w:val="00664093"/>
    <w:rsid w:val="006669ED"/>
    <w:rsid w:val="00666A7B"/>
    <w:rsid w:val="00666F3B"/>
    <w:rsid w:val="00667E96"/>
    <w:rsid w:val="006743F8"/>
    <w:rsid w:val="00675AF3"/>
    <w:rsid w:val="006776C0"/>
    <w:rsid w:val="00683FB8"/>
    <w:rsid w:val="006866A5"/>
    <w:rsid w:val="00690242"/>
    <w:rsid w:val="00691B04"/>
    <w:rsid w:val="00691DB3"/>
    <w:rsid w:val="006A01FD"/>
    <w:rsid w:val="006A6D0A"/>
    <w:rsid w:val="006B5ABB"/>
    <w:rsid w:val="006C3C3A"/>
    <w:rsid w:val="006C599C"/>
    <w:rsid w:val="006D0AE1"/>
    <w:rsid w:val="006D2153"/>
    <w:rsid w:val="006D45F6"/>
    <w:rsid w:val="006D7E82"/>
    <w:rsid w:val="006E2D2E"/>
    <w:rsid w:val="006F506A"/>
    <w:rsid w:val="006F6416"/>
    <w:rsid w:val="006F6BAA"/>
    <w:rsid w:val="007034A5"/>
    <w:rsid w:val="007047CA"/>
    <w:rsid w:val="00710FE1"/>
    <w:rsid w:val="00711225"/>
    <w:rsid w:val="00712FAE"/>
    <w:rsid w:val="00713EE2"/>
    <w:rsid w:val="00717AF9"/>
    <w:rsid w:val="007204F0"/>
    <w:rsid w:val="00725EA5"/>
    <w:rsid w:val="00743F3E"/>
    <w:rsid w:val="007505EA"/>
    <w:rsid w:val="007567C5"/>
    <w:rsid w:val="0075733A"/>
    <w:rsid w:val="00760008"/>
    <w:rsid w:val="00764241"/>
    <w:rsid w:val="0076426E"/>
    <w:rsid w:val="007710F9"/>
    <w:rsid w:val="0077507B"/>
    <w:rsid w:val="00776C37"/>
    <w:rsid w:val="00780D58"/>
    <w:rsid w:val="00781CB9"/>
    <w:rsid w:val="007825AB"/>
    <w:rsid w:val="007865E6"/>
    <w:rsid w:val="00786846"/>
    <w:rsid w:val="007926E3"/>
    <w:rsid w:val="00796982"/>
    <w:rsid w:val="007969D9"/>
    <w:rsid w:val="007A1243"/>
    <w:rsid w:val="007B321A"/>
    <w:rsid w:val="007B3CB6"/>
    <w:rsid w:val="007B616D"/>
    <w:rsid w:val="007B7958"/>
    <w:rsid w:val="007C1027"/>
    <w:rsid w:val="007C3A37"/>
    <w:rsid w:val="007C49BA"/>
    <w:rsid w:val="007C7D04"/>
    <w:rsid w:val="007D1E20"/>
    <w:rsid w:val="007D40F4"/>
    <w:rsid w:val="007E0088"/>
    <w:rsid w:val="007E11B1"/>
    <w:rsid w:val="007F1E5D"/>
    <w:rsid w:val="007F2CD5"/>
    <w:rsid w:val="008062FC"/>
    <w:rsid w:val="00812678"/>
    <w:rsid w:val="008138B7"/>
    <w:rsid w:val="00816E88"/>
    <w:rsid w:val="00821492"/>
    <w:rsid w:val="00821D35"/>
    <w:rsid w:val="0082506A"/>
    <w:rsid w:val="00831C21"/>
    <w:rsid w:val="00833557"/>
    <w:rsid w:val="00837D08"/>
    <w:rsid w:val="00840B16"/>
    <w:rsid w:val="00841DDF"/>
    <w:rsid w:val="008420D0"/>
    <w:rsid w:val="00843CE9"/>
    <w:rsid w:val="0084624C"/>
    <w:rsid w:val="00852842"/>
    <w:rsid w:val="00854469"/>
    <w:rsid w:val="00864197"/>
    <w:rsid w:val="008655C7"/>
    <w:rsid w:val="00867079"/>
    <w:rsid w:val="0087184F"/>
    <w:rsid w:val="0087194C"/>
    <w:rsid w:val="0087354B"/>
    <w:rsid w:val="008738EF"/>
    <w:rsid w:val="00875265"/>
    <w:rsid w:val="00876148"/>
    <w:rsid w:val="008776F6"/>
    <w:rsid w:val="008801CC"/>
    <w:rsid w:val="00881983"/>
    <w:rsid w:val="008820CB"/>
    <w:rsid w:val="00894C32"/>
    <w:rsid w:val="00894D83"/>
    <w:rsid w:val="008A03E0"/>
    <w:rsid w:val="008A1973"/>
    <w:rsid w:val="008A551C"/>
    <w:rsid w:val="008B0B43"/>
    <w:rsid w:val="008B2061"/>
    <w:rsid w:val="008B2824"/>
    <w:rsid w:val="008B359A"/>
    <w:rsid w:val="008B4A1B"/>
    <w:rsid w:val="008B5E54"/>
    <w:rsid w:val="008B5E86"/>
    <w:rsid w:val="008C1B6C"/>
    <w:rsid w:val="008C4DC5"/>
    <w:rsid w:val="008C62AC"/>
    <w:rsid w:val="008D0F82"/>
    <w:rsid w:val="008D6867"/>
    <w:rsid w:val="008D6F2E"/>
    <w:rsid w:val="008D78A7"/>
    <w:rsid w:val="008E29AD"/>
    <w:rsid w:val="008E6476"/>
    <w:rsid w:val="008F64EF"/>
    <w:rsid w:val="00900622"/>
    <w:rsid w:val="00901F32"/>
    <w:rsid w:val="0090217C"/>
    <w:rsid w:val="009041AB"/>
    <w:rsid w:val="00906596"/>
    <w:rsid w:val="009066B2"/>
    <w:rsid w:val="0091176A"/>
    <w:rsid w:val="00912755"/>
    <w:rsid w:val="00913938"/>
    <w:rsid w:val="00923C2D"/>
    <w:rsid w:val="00923DF4"/>
    <w:rsid w:val="00924E46"/>
    <w:rsid w:val="0092675E"/>
    <w:rsid w:val="00927B71"/>
    <w:rsid w:val="00931A27"/>
    <w:rsid w:val="00936AEE"/>
    <w:rsid w:val="00937E68"/>
    <w:rsid w:val="00941366"/>
    <w:rsid w:val="00943585"/>
    <w:rsid w:val="00950698"/>
    <w:rsid w:val="0095176C"/>
    <w:rsid w:val="0095236D"/>
    <w:rsid w:val="00953802"/>
    <w:rsid w:val="00954052"/>
    <w:rsid w:val="0095417B"/>
    <w:rsid w:val="00960A88"/>
    <w:rsid w:val="009612D1"/>
    <w:rsid w:val="00961B3B"/>
    <w:rsid w:val="00962207"/>
    <w:rsid w:val="00965511"/>
    <w:rsid w:val="00970267"/>
    <w:rsid w:val="00972C8A"/>
    <w:rsid w:val="00972CBE"/>
    <w:rsid w:val="00974FDE"/>
    <w:rsid w:val="00975C03"/>
    <w:rsid w:val="00975EDB"/>
    <w:rsid w:val="00977C06"/>
    <w:rsid w:val="00977E69"/>
    <w:rsid w:val="00985FEC"/>
    <w:rsid w:val="00986A16"/>
    <w:rsid w:val="00992B77"/>
    <w:rsid w:val="0099603A"/>
    <w:rsid w:val="009A2AD9"/>
    <w:rsid w:val="009A635C"/>
    <w:rsid w:val="009A7959"/>
    <w:rsid w:val="009B299C"/>
    <w:rsid w:val="009B4CF6"/>
    <w:rsid w:val="009B777B"/>
    <w:rsid w:val="009C18C5"/>
    <w:rsid w:val="009C5E24"/>
    <w:rsid w:val="009E1529"/>
    <w:rsid w:val="009E22DD"/>
    <w:rsid w:val="009E3681"/>
    <w:rsid w:val="009E6396"/>
    <w:rsid w:val="009E71A4"/>
    <w:rsid w:val="009F1357"/>
    <w:rsid w:val="009F4093"/>
    <w:rsid w:val="009F4FFD"/>
    <w:rsid w:val="009F51CB"/>
    <w:rsid w:val="00A02036"/>
    <w:rsid w:val="00A03F89"/>
    <w:rsid w:val="00A05176"/>
    <w:rsid w:val="00A077C3"/>
    <w:rsid w:val="00A14A54"/>
    <w:rsid w:val="00A200A5"/>
    <w:rsid w:val="00A2145D"/>
    <w:rsid w:val="00A23848"/>
    <w:rsid w:val="00A25BA0"/>
    <w:rsid w:val="00A26551"/>
    <w:rsid w:val="00A3319A"/>
    <w:rsid w:val="00A3331C"/>
    <w:rsid w:val="00A365C5"/>
    <w:rsid w:val="00A36FFE"/>
    <w:rsid w:val="00A37537"/>
    <w:rsid w:val="00A41A73"/>
    <w:rsid w:val="00A41C1B"/>
    <w:rsid w:val="00A42F2B"/>
    <w:rsid w:val="00A44F22"/>
    <w:rsid w:val="00A6240F"/>
    <w:rsid w:val="00A70720"/>
    <w:rsid w:val="00A76688"/>
    <w:rsid w:val="00A83254"/>
    <w:rsid w:val="00A8485B"/>
    <w:rsid w:val="00A8742C"/>
    <w:rsid w:val="00A9161E"/>
    <w:rsid w:val="00A93E58"/>
    <w:rsid w:val="00AA5262"/>
    <w:rsid w:val="00AA5B13"/>
    <w:rsid w:val="00AA6022"/>
    <w:rsid w:val="00AA60E2"/>
    <w:rsid w:val="00AA6CD6"/>
    <w:rsid w:val="00AC0E7C"/>
    <w:rsid w:val="00AC380C"/>
    <w:rsid w:val="00AC5A51"/>
    <w:rsid w:val="00AC71A3"/>
    <w:rsid w:val="00AD33EE"/>
    <w:rsid w:val="00AE10AF"/>
    <w:rsid w:val="00AE2FF7"/>
    <w:rsid w:val="00AE35A7"/>
    <w:rsid w:val="00AE6134"/>
    <w:rsid w:val="00AF068A"/>
    <w:rsid w:val="00AF300C"/>
    <w:rsid w:val="00AF556E"/>
    <w:rsid w:val="00B000D5"/>
    <w:rsid w:val="00B0149E"/>
    <w:rsid w:val="00B1013F"/>
    <w:rsid w:val="00B1193A"/>
    <w:rsid w:val="00B2166F"/>
    <w:rsid w:val="00B258A8"/>
    <w:rsid w:val="00B262F0"/>
    <w:rsid w:val="00B31D93"/>
    <w:rsid w:val="00B36910"/>
    <w:rsid w:val="00B37AEA"/>
    <w:rsid w:val="00B423B0"/>
    <w:rsid w:val="00B6160A"/>
    <w:rsid w:val="00B63C86"/>
    <w:rsid w:val="00B656F7"/>
    <w:rsid w:val="00B66BFE"/>
    <w:rsid w:val="00B66E06"/>
    <w:rsid w:val="00B70C0B"/>
    <w:rsid w:val="00B70E30"/>
    <w:rsid w:val="00B71A2E"/>
    <w:rsid w:val="00B7261E"/>
    <w:rsid w:val="00B771E7"/>
    <w:rsid w:val="00B82B76"/>
    <w:rsid w:val="00B8746C"/>
    <w:rsid w:val="00B91A7F"/>
    <w:rsid w:val="00B9464D"/>
    <w:rsid w:val="00B94B1F"/>
    <w:rsid w:val="00B94C85"/>
    <w:rsid w:val="00B94D18"/>
    <w:rsid w:val="00BC2B2D"/>
    <w:rsid w:val="00BC432F"/>
    <w:rsid w:val="00BC4FB8"/>
    <w:rsid w:val="00BD0D93"/>
    <w:rsid w:val="00BD32D9"/>
    <w:rsid w:val="00BD5CD1"/>
    <w:rsid w:val="00BE48B0"/>
    <w:rsid w:val="00BF0360"/>
    <w:rsid w:val="00BF2E24"/>
    <w:rsid w:val="00BF4C37"/>
    <w:rsid w:val="00BF5874"/>
    <w:rsid w:val="00BF6D69"/>
    <w:rsid w:val="00C01A2A"/>
    <w:rsid w:val="00C0222F"/>
    <w:rsid w:val="00C02548"/>
    <w:rsid w:val="00C03255"/>
    <w:rsid w:val="00C0399B"/>
    <w:rsid w:val="00C056CA"/>
    <w:rsid w:val="00C11052"/>
    <w:rsid w:val="00C142E2"/>
    <w:rsid w:val="00C14AA7"/>
    <w:rsid w:val="00C20831"/>
    <w:rsid w:val="00C23BE2"/>
    <w:rsid w:val="00C303A3"/>
    <w:rsid w:val="00C30506"/>
    <w:rsid w:val="00C306FA"/>
    <w:rsid w:val="00C307A5"/>
    <w:rsid w:val="00C33573"/>
    <w:rsid w:val="00C34EEB"/>
    <w:rsid w:val="00C43A78"/>
    <w:rsid w:val="00C43B88"/>
    <w:rsid w:val="00C536A3"/>
    <w:rsid w:val="00C576A7"/>
    <w:rsid w:val="00C62653"/>
    <w:rsid w:val="00C639F5"/>
    <w:rsid w:val="00C67709"/>
    <w:rsid w:val="00C67BAC"/>
    <w:rsid w:val="00C70A0E"/>
    <w:rsid w:val="00C71CD7"/>
    <w:rsid w:val="00C74561"/>
    <w:rsid w:val="00C82BDA"/>
    <w:rsid w:val="00C833C2"/>
    <w:rsid w:val="00C86FD7"/>
    <w:rsid w:val="00C92924"/>
    <w:rsid w:val="00C92C01"/>
    <w:rsid w:val="00C96C29"/>
    <w:rsid w:val="00CA14C0"/>
    <w:rsid w:val="00CB247B"/>
    <w:rsid w:val="00CB3EAB"/>
    <w:rsid w:val="00CB4649"/>
    <w:rsid w:val="00CC0F6B"/>
    <w:rsid w:val="00CC1721"/>
    <w:rsid w:val="00CC49A4"/>
    <w:rsid w:val="00CC64B5"/>
    <w:rsid w:val="00CC69CF"/>
    <w:rsid w:val="00CD1EEE"/>
    <w:rsid w:val="00CD37D0"/>
    <w:rsid w:val="00CD41BC"/>
    <w:rsid w:val="00CD7FEF"/>
    <w:rsid w:val="00CE0CE2"/>
    <w:rsid w:val="00CE3071"/>
    <w:rsid w:val="00CE6B0C"/>
    <w:rsid w:val="00CE6DF8"/>
    <w:rsid w:val="00CF0EEA"/>
    <w:rsid w:val="00CF7132"/>
    <w:rsid w:val="00D01798"/>
    <w:rsid w:val="00D03435"/>
    <w:rsid w:val="00D05A81"/>
    <w:rsid w:val="00D12999"/>
    <w:rsid w:val="00D171FA"/>
    <w:rsid w:val="00D17B53"/>
    <w:rsid w:val="00D21960"/>
    <w:rsid w:val="00D24DD4"/>
    <w:rsid w:val="00D255E2"/>
    <w:rsid w:val="00D31810"/>
    <w:rsid w:val="00D3240D"/>
    <w:rsid w:val="00D33642"/>
    <w:rsid w:val="00D35554"/>
    <w:rsid w:val="00D42880"/>
    <w:rsid w:val="00D465DD"/>
    <w:rsid w:val="00D47E6C"/>
    <w:rsid w:val="00D51258"/>
    <w:rsid w:val="00D537C9"/>
    <w:rsid w:val="00D5429B"/>
    <w:rsid w:val="00D55A07"/>
    <w:rsid w:val="00D628AE"/>
    <w:rsid w:val="00D647B2"/>
    <w:rsid w:val="00D64ED1"/>
    <w:rsid w:val="00D66422"/>
    <w:rsid w:val="00D707FE"/>
    <w:rsid w:val="00D7741D"/>
    <w:rsid w:val="00D84964"/>
    <w:rsid w:val="00D86819"/>
    <w:rsid w:val="00D91EBD"/>
    <w:rsid w:val="00D92EF4"/>
    <w:rsid w:val="00D95B44"/>
    <w:rsid w:val="00DA55F0"/>
    <w:rsid w:val="00DA5B84"/>
    <w:rsid w:val="00DB3FEA"/>
    <w:rsid w:val="00DC1F7A"/>
    <w:rsid w:val="00DC46CA"/>
    <w:rsid w:val="00DD1C63"/>
    <w:rsid w:val="00DE1AD5"/>
    <w:rsid w:val="00DE4262"/>
    <w:rsid w:val="00DF5FF4"/>
    <w:rsid w:val="00DF6C7F"/>
    <w:rsid w:val="00DF6F45"/>
    <w:rsid w:val="00E001AD"/>
    <w:rsid w:val="00E02378"/>
    <w:rsid w:val="00E02850"/>
    <w:rsid w:val="00E0615F"/>
    <w:rsid w:val="00E07F19"/>
    <w:rsid w:val="00E11EDA"/>
    <w:rsid w:val="00E1309D"/>
    <w:rsid w:val="00E13613"/>
    <w:rsid w:val="00E14C9B"/>
    <w:rsid w:val="00E17A74"/>
    <w:rsid w:val="00E21E6C"/>
    <w:rsid w:val="00E26BD4"/>
    <w:rsid w:val="00E274C2"/>
    <w:rsid w:val="00E27B48"/>
    <w:rsid w:val="00E27B8B"/>
    <w:rsid w:val="00E31792"/>
    <w:rsid w:val="00E407C3"/>
    <w:rsid w:val="00E43650"/>
    <w:rsid w:val="00E474CE"/>
    <w:rsid w:val="00E50B59"/>
    <w:rsid w:val="00E57EBB"/>
    <w:rsid w:val="00E65EB4"/>
    <w:rsid w:val="00E70154"/>
    <w:rsid w:val="00E709EA"/>
    <w:rsid w:val="00E713E0"/>
    <w:rsid w:val="00E76EA5"/>
    <w:rsid w:val="00E8001F"/>
    <w:rsid w:val="00E8310E"/>
    <w:rsid w:val="00E83A77"/>
    <w:rsid w:val="00E86C93"/>
    <w:rsid w:val="00E916FD"/>
    <w:rsid w:val="00E9191C"/>
    <w:rsid w:val="00E955DD"/>
    <w:rsid w:val="00EA29FD"/>
    <w:rsid w:val="00EB2105"/>
    <w:rsid w:val="00EB3ABF"/>
    <w:rsid w:val="00EB5579"/>
    <w:rsid w:val="00EC3D99"/>
    <w:rsid w:val="00EC485E"/>
    <w:rsid w:val="00ED12F7"/>
    <w:rsid w:val="00ED4E78"/>
    <w:rsid w:val="00ED6400"/>
    <w:rsid w:val="00ED7A85"/>
    <w:rsid w:val="00EE49A0"/>
    <w:rsid w:val="00EE5D27"/>
    <w:rsid w:val="00EE6B8E"/>
    <w:rsid w:val="00EF0802"/>
    <w:rsid w:val="00EF5C62"/>
    <w:rsid w:val="00EF6B28"/>
    <w:rsid w:val="00F02A22"/>
    <w:rsid w:val="00F05EDE"/>
    <w:rsid w:val="00F14714"/>
    <w:rsid w:val="00F1546D"/>
    <w:rsid w:val="00F22904"/>
    <w:rsid w:val="00F26502"/>
    <w:rsid w:val="00F30D27"/>
    <w:rsid w:val="00F3255C"/>
    <w:rsid w:val="00F36C95"/>
    <w:rsid w:val="00F41FDC"/>
    <w:rsid w:val="00F433CA"/>
    <w:rsid w:val="00F4520E"/>
    <w:rsid w:val="00F50913"/>
    <w:rsid w:val="00F55513"/>
    <w:rsid w:val="00F57255"/>
    <w:rsid w:val="00F57C51"/>
    <w:rsid w:val="00F600C5"/>
    <w:rsid w:val="00F60111"/>
    <w:rsid w:val="00F6055A"/>
    <w:rsid w:val="00F6474B"/>
    <w:rsid w:val="00F70B14"/>
    <w:rsid w:val="00F72DED"/>
    <w:rsid w:val="00F75B62"/>
    <w:rsid w:val="00F81354"/>
    <w:rsid w:val="00F8244E"/>
    <w:rsid w:val="00F92543"/>
    <w:rsid w:val="00F94ADC"/>
    <w:rsid w:val="00F966BF"/>
    <w:rsid w:val="00FA22FF"/>
    <w:rsid w:val="00FA4071"/>
    <w:rsid w:val="00FA5528"/>
    <w:rsid w:val="00FB6652"/>
    <w:rsid w:val="00FB671F"/>
    <w:rsid w:val="00FB7015"/>
    <w:rsid w:val="00FC12E3"/>
    <w:rsid w:val="00FC17CB"/>
    <w:rsid w:val="00FC7FCC"/>
    <w:rsid w:val="00FD15D6"/>
    <w:rsid w:val="00FD74B4"/>
    <w:rsid w:val="00FD76BF"/>
    <w:rsid w:val="00FE0641"/>
    <w:rsid w:val="00FE1DED"/>
    <w:rsid w:val="00FE6FB0"/>
    <w:rsid w:val="00FF1056"/>
    <w:rsid w:val="00FF178B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47FD2C"/>
  <w15:docId w15:val="{8263BB91-BCC5-4346-8CD8-B9F9AC61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91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6D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045"/>
    <w:pPr>
      <w:keepNext/>
      <w:keepLines/>
      <w:spacing w:before="40" w:line="259" w:lineRule="auto"/>
      <w:jc w:val="both"/>
      <w:outlineLvl w:val="1"/>
    </w:pPr>
    <w:rPr>
      <w:rFonts w:ascii="Calibri" w:hAnsi="Calibri"/>
      <w:b/>
      <w:sz w:val="26"/>
      <w:szCs w:val="26"/>
      <w:lang w:val="es-AR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1045"/>
    <w:pPr>
      <w:keepNext/>
      <w:keepLines/>
      <w:spacing w:before="40" w:line="259" w:lineRule="auto"/>
      <w:jc w:val="both"/>
      <w:outlineLvl w:val="2"/>
    </w:pPr>
    <w:rPr>
      <w:rFonts w:ascii="Calibri" w:hAnsi="Calibri"/>
      <w:b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0D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20D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5F4AF8"/>
    <w:pPr>
      <w:spacing w:before="100" w:beforeAutospacing="1" w:after="100" w:afterAutospacing="1"/>
    </w:pPr>
  </w:style>
  <w:style w:type="paragraph" w:styleId="Sinespaciado">
    <w:name w:val="No Spacing"/>
    <w:qFormat/>
    <w:rsid w:val="00ED6400"/>
    <w:rPr>
      <w:rFonts w:ascii="Calibri" w:eastAsia="Calibri" w:hAnsi="Calibri"/>
      <w:sz w:val="22"/>
      <w:szCs w:val="22"/>
      <w:lang w:val="es-AR" w:eastAsia="en-US"/>
    </w:rPr>
  </w:style>
  <w:style w:type="character" w:styleId="Nmerodepgina">
    <w:name w:val="page number"/>
    <w:basedOn w:val="Fuentedeprrafopredeter"/>
    <w:rsid w:val="00C67BAC"/>
  </w:style>
  <w:style w:type="character" w:styleId="Hipervnculo">
    <w:name w:val="Hyperlink"/>
    <w:rsid w:val="002B0ABD"/>
    <w:rPr>
      <w:color w:val="0000FF"/>
      <w:u w:val="single"/>
    </w:rPr>
  </w:style>
  <w:style w:type="paragraph" w:styleId="Mapadeldocumento">
    <w:name w:val="Document Map"/>
    <w:basedOn w:val="Normal"/>
    <w:semiHidden/>
    <w:rsid w:val="006902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locked/>
    <w:rsid w:val="00BF6D69"/>
    <w:rPr>
      <w:sz w:val="24"/>
      <w:szCs w:val="24"/>
      <w:lang w:val="es-ES" w:eastAsia="es-ES" w:bidi="ar-SA"/>
    </w:rPr>
  </w:style>
  <w:style w:type="paragraph" w:customStyle="1" w:styleId="Titulo2Adicciones">
    <w:name w:val="Titulo 2 Adicciones"/>
    <w:basedOn w:val="Ttulo1"/>
    <w:next w:val="Normal"/>
    <w:rsid w:val="00BF6D69"/>
    <w:pPr>
      <w:spacing w:before="40" w:after="40"/>
    </w:pPr>
    <w:rPr>
      <w:rFonts w:ascii="ITC Officina Sans Book" w:eastAsia="Calibri" w:hAnsi="ITC Officina Sans Book" w:cs="Times New Roman"/>
      <w:bCs w:val="0"/>
      <w:kern w:val="0"/>
      <w:sz w:val="28"/>
      <w:szCs w:val="20"/>
      <w:lang w:val="es-AR"/>
    </w:rPr>
  </w:style>
  <w:style w:type="table" w:styleId="Tablaconcuadrcula">
    <w:name w:val="Table Grid"/>
    <w:basedOn w:val="Tablanormal"/>
    <w:uiPriority w:val="39"/>
    <w:rsid w:val="00FD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57EBB"/>
    <w:pPr>
      <w:jc w:val="center"/>
    </w:pPr>
    <w:rPr>
      <w:rFonts w:eastAsia="Calibri"/>
      <w:b/>
      <w:szCs w:val="20"/>
      <w:lang w:val="es-AR"/>
    </w:rPr>
  </w:style>
  <w:style w:type="character" w:customStyle="1" w:styleId="TtuloCar">
    <w:name w:val="Título Car"/>
    <w:link w:val="Ttulo"/>
    <w:locked/>
    <w:rsid w:val="00E57EBB"/>
    <w:rPr>
      <w:rFonts w:eastAsia="Calibri"/>
      <w:b/>
      <w:sz w:val="24"/>
      <w:lang w:val="es-AR" w:eastAsia="es-ES" w:bidi="ar-SA"/>
    </w:rPr>
  </w:style>
  <w:style w:type="paragraph" w:customStyle="1" w:styleId="text">
    <w:name w:val="text"/>
    <w:basedOn w:val="Normal"/>
    <w:rsid w:val="00900622"/>
    <w:pPr>
      <w:spacing w:line="340" w:lineRule="exact"/>
    </w:pPr>
    <w:rPr>
      <w:rFonts w:ascii="Garamand Classic Book" w:eastAsia="Calibri" w:hAnsi="Garamand Classic Book"/>
      <w:szCs w:val="20"/>
      <w:lang w:val="es-ES_tradnl" w:eastAsia="en-US"/>
    </w:rPr>
  </w:style>
  <w:style w:type="paragraph" w:customStyle="1" w:styleId="Default">
    <w:name w:val="Default"/>
    <w:rsid w:val="006415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rsid w:val="00B37AEA"/>
    <w:rPr>
      <w:color w:val="800080"/>
      <w:u w:val="single"/>
    </w:rPr>
  </w:style>
  <w:style w:type="character" w:customStyle="1" w:styleId="Textodelmarcadordeposicin1">
    <w:name w:val="Texto del marcador de posición1"/>
    <w:semiHidden/>
    <w:rsid w:val="0005104F"/>
    <w:rPr>
      <w:rFonts w:cs="Times New Roman"/>
      <w:color w:val="808080"/>
    </w:rPr>
  </w:style>
  <w:style w:type="character" w:styleId="Refdecomentario">
    <w:name w:val="annotation reference"/>
    <w:semiHidden/>
    <w:rsid w:val="009E6396"/>
    <w:rPr>
      <w:sz w:val="16"/>
      <w:szCs w:val="16"/>
    </w:rPr>
  </w:style>
  <w:style w:type="paragraph" w:styleId="Textocomentario">
    <w:name w:val="annotation text"/>
    <w:basedOn w:val="Normal"/>
    <w:semiHidden/>
    <w:rsid w:val="009E63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E6396"/>
    <w:rPr>
      <w:b/>
      <w:bCs/>
    </w:rPr>
  </w:style>
  <w:style w:type="paragraph" w:styleId="Textodeglobo">
    <w:name w:val="Balloon Text"/>
    <w:basedOn w:val="Normal"/>
    <w:semiHidden/>
    <w:rsid w:val="009E639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E02850"/>
    <w:rPr>
      <w:sz w:val="20"/>
      <w:szCs w:val="20"/>
    </w:rPr>
  </w:style>
  <w:style w:type="character" w:styleId="Refdenotaalpie">
    <w:name w:val="footnote reference"/>
    <w:uiPriority w:val="99"/>
    <w:semiHidden/>
    <w:rsid w:val="00E02850"/>
    <w:rPr>
      <w:vertAlign w:val="superscript"/>
    </w:rPr>
  </w:style>
  <w:style w:type="paragraph" w:styleId="Prrafodelista">
    <w:name w:val="List Paragraph"/>
    <w:basedOn w:val="Normal"/>
    <w:uiPriority w:val="34"/>
    <w:qFormat/>
    <w:rsid w:val="004B2D20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rsid w:val="00241045"/>
    <w:rPr>
      <w:rFonts w:ascii="Calibri" w:hAnsi="Calibri"/>
      <w:b/>
      <w:sz w:val="26"/>
      <w:szCs w:val="26"/>
      <w:lang w:val="es-AR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41045"/>
    <w:rPr>
      <w:rFonts w:ascii="Calibri" w:hAnsi="Calibri"/>
      <w:b/>
      <w:sz w:val="24"/>
      <w:szCs w:val="24"/>
      <w:lang w:val="es-AR" w:eastAsia="en-US"/>
    </w:rPr>
  </w:style>
  <w:style w:type="character" w:customStyle="1" w:styleId="Ttulo1Car">
    <w:name w:val="Título 1 Car"/>
    <w:link w:val="Ttulo1"/>
    <w:uiPriority w:val="9"/>
    <w:rsid w:val="00241045"/>
    <w:rPr>
      <w:rFonts w:ascii="Arial" w:hAnsi="Arial" w:cs="Arial"/>
      <w:b/>
      <w:bCs/>
      <w:kern w:val="32"/>
      <w:sz w:val="32"/>
      <w:szCs w:val="32"/>
    </w:rPr>
  </w:style>
  <w:style w:type="character" w:customStyle="1" w:styleId="TextonotapieCar">
    <w:name w:val="Texto nota pie Car"/>
    <w:link w:val="Textonotapie"/>
    <w:uiPriority w:val="99"/>
    <w:semiHidden/>
    <w:rsid w:val="00241045"/>
  </w:style>
  <w:style w:type="paragraph" w:styleId="Textonotaalfinal">
    <w:name w:val="endnote text"/>
    <w:basedOn w:val="Normal"/>
    <w:link w:val="TextonotaalfinalCar"/>
    <w:semiHidden/>
    <w:unhideWhenUsed/>
    <w:rsid w:val="0096220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62207"/>
  </w:style>
  <w:style w:type="character" w:styleId="Refdenotaalfinal">
    <w:name w:val="endnote reference"/>
    <w:basedOn w:val="Fuentedeprrafopredeter"/>
    <w:semiHidden/>
    <w:unhideWhenUsed/>
    <w:rsid w:val="0096220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51FC6"/>
    <w:rPr>
      <w:color w:val="808080"/>
    </w:rPr>
  </w:style>
  <w:style w:type="paragraph" w:styleId="Textoindependiente">
    <w:name w:val="Body Text"/>
    <w:basedOn w:val="Normal"/>
    <w:link w:val="TextoindependienteCar"/>
    <w:rsid w:val="0091176A"/>
    <w:pPr>
      <w:spacing w:after="120"/>
    </w:pPr>
    <w:rPr>
      <w:rFonts w:ascii="Arial" w:hAnsi="Arial"/>
      <w:sz w:val="22"/>
      <w:szCs w:val="20"/>
      <w:lang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91176A"/>
    <w:rPr>
      <w:rFonts w:ascii="Arial" w:hAnsi="Arial"/>
      <w:sz w:val="22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1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OGNACCA\AppData\Roaming\Skype\My%20Skype%20Received%20Files\investigacion@barcelo.edu.a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var.sicytar.mincyt.gob.ar/auth/index.jsp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9F5F-4EBD-40FE-A4BF-331F6D4FC674}"/>
      </w:docPartPr>
      <w:docPartBody>
        <w:p w:rsidR="000B3364" w:rsidRDefault="00564401">
          <w:r w:rsidRPr="000F61F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and Class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1"/>
    <w:rsid w:val="000B3364"/>
    <w:rsid w:val="00411D6B"/>
    <w:rsid w:val="004846A9"/>
    <w:rsid w:val="00564401"/>
    <w:rsid w:val="00B55521"/>
    <w:rsid w:val="00C65579"/>
    <w:rsid w:val="00E14BB7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3364"/>
    <w:rPr>
      <w:color w:val="808080"/>
    </w:rPr>
  </w:style>
  <w:style w:type="paragraph" w:customStyle="1" w:styleId="EE72DF1E96F948E686CF2B719C9774CF">
    <w:name w:val="EE72DF1E96F948E686CF2B719C9774CF"/>
    <w:rsid w:val="00564401"/>
  </w:style>
  <w:style w:type="paragraph" w:customStyle="1" w:styleId="BC98662B6750442DAA71723C747C7E99">
    <w:name w:val="BC98662B6750442DAA71723C747C7E99"/>
    <w:rsid w:val="000B3364"/>
  </w:style>
  <w:style w:type="paragraph" w:customStyle="1" w:styleId="278CABAEA05C4F89A8B76694BA99E330">
    <w:name w:val="278CABAEA05C4F89A8B76694BA99E330"/>
    <w:rsid w:val="000B3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DB31B4-8DC1-4C9C-99AA-B1FFC8BC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0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Hewlett-Packar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MPVAZQUEZ</dc:creator>
  <cp:lastModifiedBy>Juana Bedacarratz</cp:lastModifiedBy>
  <cp:revision>5</cp:revision>
  <cp:lastPrinted>2017-03-17T20:47:00Z</cp:lastPrinted>
  <dcterms:created xsi:type="dcterms:W3CDTF">2020-12-29T17:08:00Z</dcterms:created>
  <dcterms:modified xsi:type="dcterms:W3CDTF">2021-0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